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DBBB" w14:textId="77777777" w:rsidR="00936F7C" w:rsidRDefault="00DA103E" w:rsidP="00DA103E">
      <w:pPr>
        <w:pStyle w:val="Bezproreda"/>
      </w:pPr>
      <w:r>
        <w:t>ELEKTROTEHNIČKA ŠKOLA</w:t>
      </w:r>
    </w:p>
    <w:p w14:paraId="7CF5792F" w14:textId="77777777" w:rsidR="00DA103E" w:rsidRDefault="00DA103E" w:rsidP="00DA103E">
      <w:pPr>
        <w:pStyle w:val="Bezproreda"/>
      </w:pPr>
      <w:r>
        <w:t>ZAGREB, KONAVOSKA 2</w:t>
      </w:r>
    </w:p>
    <w:p w14:paraId="7037019F" w14:textId="77777777" w:rsidR="00DA103E" w:rsidRDefault="00DA103E" w:rsidP="00DA103E">
      <w:pPr>
        <w:pStyle w:val="Bezproreda"/>
      </w:pPr>
    </w:p>
    <w:p w14:paraId="09463337" w14:textId="77777777" w:rsidR="00DA103E" w:rsidRDefault="003972EC" w:rsidP="00DA103E">
      <w:pPr>
        <w:pStyle w:val="Bezproreda"/>
      </w:pPr>
      <w:r>
        <w:t>Zagreb, 20</w:t>
      </w:r>
      <w:r w:rsidR="00DA103E">
        <w:t>.0</w:t>
      </w:r>
      <w:r>
        <w:t>2</w:t>
      </w:r>
      <w:r w:rsidR="00DA103E">
        <w:t>.202</w:t>
      </w:r>
      <w:r>
        <w:t>4</w:t>
      </w:r>
      <w:r w:rsidR="00DA103E">
        <w:t>.</w:t>
      </w:r>
    </w:p>
    <w:p w14:paraId="65278198" w14:textId="77777777" w:rsidR="00985AE2" w:rsidRDefault="00985AE2" w:rsidP="00DA103E">
      <w:pPr>
        <w:pStyle w:val="Bezproreda"/>
      </w:pPr>
    </w:p>
    <w:p w14:paraId="37A3A266" w14:textId="77777777" w:rsidR="00DA103E" w:rsidRDefault="00DA103E" w:rsidP="00DA103E">
      <w:pPr>
        <w:pStyle w:val="Bezproreda"/>
      </w:pPr>
    </w:p>
    <w:p w14:paraId="1B99F867" w14:textId="77777777" w:rsidR="00DA103E" w:rsidRDefault="00C31046" w:rsidP="00AE60D1">
      <w:pPr>
        <w:pStyle w:val="Bezproreda"/>
        <w:jc w:val="center"/>
      </w:pPr>
      <w:r>
        <w:t xml:space="preserve">OBRAZLOŽENJE </w:t>
      </w:r>
      <w:r w:rsidR="00AE60D1">
        <w:t>GODIŠNJEG IZVJEŠTAJA O IZVRŠENJU FINANCIJSKOG PLANA za 2023.g.</w:t>
      </w:r>
    </w:p>
    <w:p w14:paraId="7CDB369F" w14:textId="77777777" w:rsidR="00DA103E" w:rsidRDefault="00DA103E" w:rsidP="00DA103E">
      <w:pPr>
        <w:pStyle w:val="Bezproreda"/>
      </w:pPr>
    </w:p>
    <w:p w14:paraId="00CB5C3D" w14:textId="77777777" w:rsidR="00985AE2" w:rsidRDefault="00985AE2" w:rsidP="00DA103E">
      <w:pPr>
        <w:pStyle w:val="Bezproreda"/>
      </w:pPr>
    </w:p>
    <w:p w14:paraId="149E47FC" w14:textId="77777777" w:rsidR="00422F03" w:rsidRDefault="00422F03" w:rsidP="00422F03">
      <w:pPr>
        <w:pStyle w:val="Bezproreda"/>
        <w:numPr>
          <w:ilvl w:val="0"/>
          <w:numId w:val="6"/>
        </w:numPr>
      </w:pPr>
      <w:r>
        <w:t xml:space="preserve">OBRAZLOŽENJE OPĆEG DIJELA IZVJEŠTAJA O IZVRŠENJU FINANCIJSKOG PLANA </w:t>
      </w:r>
    </w:p>
    <w:p w14:paraId="173C4E64" w14:textId="77777777" w:rsidR="00422F03" w:rsidRDefault="00422F03" w:rsidP="00DA103E">
      <w:pPr>
        <w:pStyle w:val="Bezproreda"/>
      </w:pPr>
    </w:p>
    <w:p w14:paraId="7F980803" w14:textId="77777777" w:rsidR="00DA103E" w:rsidRDefault="004172D4" w:rsidP="00DA103E">
      <w:pPr>
        <w:pStyle w:val="Bezproreda"/>
      </w:pPr>
      <w:r>
        <w:tab/>
      </w:r>
      <w:r w:rsidR="004F650C">
        <w:t>Elektrotehnička škola ima planirane, a time i izvršene prihode i rashode od poslovanja, prihode od prodaje nefinancijske imovine , rashode za nabavu nefinancijske imovine te višak prihoda poslovanja.</w:t>
      </w:r>
    </w:p>
    <w:p w14:paraId="06784DB2" w14:textId="77777777" w:rsidR="004F650C" w:rsidRDefault="00EF08CE" w:rsidP="00DA103E">
      <w:pPr>
        <w:pStyle w:val="Bezproreda"/>
      </w:pPr>
      <w:r>
        <w:t>Što se tič</w:t>
      </w:r>
      <w:r w:rsidR="004F650C">
        <w:t xml:space="preserve">e izvršenja prihoda i rashoda u odnosu na plan u globalu nema </w:t>
      </w:r>
      <w:r w:rsidR="0011765C">
        <w:t>većih</w:t>
      </w:r>
      <w:r w:rsidR="004F650C">
        <w:t xml:space="preserve"> odstupanja.</w:t>
      </w:r>
    </w:p>
    <w:p w14:paraId="5049656D" w14:textId="77777777" w:rsidR="00CD5804" w:rsidRDefault="00CD5804" w:rsidP="00DA103E">
      <w:pPr>
        <w:pStyle w:val="Bezproreda"/>
      </w:pPr>
      <w:r>
        <w:t>Škola ostvaruje prihode i rashode iz sljedećih izvora financiranja:</w:t>
      </w:r>
    </w:p>
    <w:p w14:paraId="2AC4F68B" w14:textId="77777777" w:rsidR="00CD5804" w:rsidRDefault="00CD5804" w:rsidP="00CD5804">
      <w:pPr>
        <w:pStyle w:val="Bezproreda"/>
        <w:numPr>
          <w:ilvl w:val="0"/>
          <w:numId w:val="2"/>
        </w:numPr>
      </w:pPr>
      <w:r>
        <w:t>Opći prihodi i primici - 1.1.3 i 1.2.2</w:t>
      </w:r>
    </w:p>
    <w:p w14:paraId="6132F435" w14:textId="77777777" w:rsidR="00CD5804" w:rsidRDefault="00CD5804" w:rsidP="00CD5804">
      <w:pPr>
        <w:pStyle w:val="Bezproreda"/>
        <w:numPr>
          <w:ilvl w:val="0"/>
          <w:numId w:val="2"/>
        </w:numPr>
      </w:pPr>
      <w:r>
        <w:t>Vlastiti prihodi - 3.1.1</w:t>
      </w:r>
    </w:p>
    <w:p w14:paraId="7ACF7A8E" w14:textId="77777777" w:rsidR="00CD5804" w:rsidRDefault="00CD5804" w:rsidP="00CD5804">
      <w:pPr>
        <w:pStyle w:val="Bezproreda"/>
        <w:numPr>
          <w:ilvl w:val="0"/>
          <w:numId w:val="2"/>
        </w:numPr>
      </w:pPr>
      <w:r>
        <w:t>Prihodi za posebne namjene  -  4.3.1</w:t>
      </w:r>
    </w:p>
    <w:p w14:paraId="049D899C" w14:textId="77777777" w:rsidR="00CD5804" w:rsidRDefault="00CD5804" w:rsidP="00CD5804">
      <w:pPr>
        <w:pStyle w:val="Bezproreda"/>
        <w:numPr>
          <w:ilvl w:val="0"/>
          <w:numId w:val="2"/>
        </w:numPr>
      </w:pPr>
      <w:r>
        <w:t>Pomoći iz drugih proračuna – 5.2.1</w:t>
      </w:r>
    </w:p>
    <w:p w14:paraId="2AB4C811" w14:textId="77777777" w:rsidR="00CD5804" w:rsidRDefault="00CD5804" w:rsidP="00CD5804">
      <w:pPr>
        <w:pStyle w:val="Bezproreda"/>
        <w:numPr>
          <w:ilvl w:val="0"/>
          <w:numId w:val="2"/>
        </w:numPr>
      </w:pPr>
      <w:r>
        <w:t>Pomoći temeljem prijenosa EU sredstava – 5.6.1</w:t>
      </w:r>
    </w:p>
    <w:p w14:paraId="746BF5F6" w14:textId="77777777" w:rsidR="00CD5804" w:rsidRDefault="00CD5804" w:rsidP="00CD5804">
      <w:pPr>
        <w:pStyle w:val="Bezproreda"/>
        <w:numPr>
          <w:ilvl w:val="0"/>
          <w:numId w:val="2"/>
        </w:numPr>
      </w:pPr>
      <w:r>
        <w:t>Donacije – 6.1.1</w:t>
      </w:r>
    </w:p>
    <w:p w14:paraId="6CC7CAA3" w14:textId="77777777" w:rsidR="00834F9F" w:rsidRDefault="00CD5804" w:rsidP="00834F9F">
      <w:pPr>
        <w:pStyle w:val="Bezproreda"/>
        <w:numPr>
          <w:ilvl w:val="0"/>
          <w:numId w:val="2"/>
        </w:numPr>
      </w:pPr>
      <w:r>
        <w:t xml:space="preserve">Prihod o prodaje </w:t>
      </w:r>
      <w:proofErr w:type="spellStart"/>
      <w:r>
        <w:t>nefianacijske</w:t>
      </w:r>
      <w:proofErr w:type="spellEnd"/>
      <w:r>
        <w:t xml:space="preserve"> imovine 7.1.1</w:t>
      </w:r>
    </w:p>
    <w:p w14:paraId="47B5BB30" w14:textId="77777777" w:rsidR="00834F9F" w:rsidRDefault="00834F9F" w:rsidP="00EF08CE">
      <w:pPr>
        <w:pStyle w:val="Bezproreda"/>
      </w:pPr>
      <w:r>
        <w:t xml:space="preserve">U ostvarenju </w:t>
      </w:r>
      <w:r w:rsidR="009D203B">
        <w:t xml:space="preserve">ukupnih </w:t>
      </w:r>
      <w:r>
        <w:t xml:space="preserve">prihoda u 2023.g. </w:t>
      </w:r>
      <w:r w:rsidR="00B37A94">
        <w:t>, o</w:t>
      </w:r>
      <w:r>
        <w:t xml:space="preserve">stvareno je </w:t>
      </w:r>
      <w:r w:rsidR="009D203B">
        <w:t>5</w:t>
      </w:r>
      <w:r>
        <w:t>% ukupno planiranih prihoda</w:t>
      </w:r>
      <w:r w:rsidR="009D203B">
        <w:t xml:space="preserve"> više u odnosu na planirano.</w:t>
      </w:r>
    </w:p>
    <w:p w14:paraId="21DAF08A" w14:textId="77777777" w:rsidR="009D203B" w:rsidRDefault="009D203B" w:rsidP="00EF08CE">
      <w:pPr>
        <w:pStyle w:val="Bezproreda"/>
      </w:pPr>
      <w:r>
        <w:t>Najveće povećanje iskazano je na prihodima od imovine i prihodima po posebnim propisima.</w:t>
      </w:r>
    </w:p>
    <w:p w14:paraId="674A9846" w14:textId="77777777" w:rsidR="009D203B" w:rsidRDefault="009D203B" w:rsidP="00EF08CE">
      <w:pPr>
        <w:pStyle w:val="Bezproreda"/>
      </w:pPr>
      <w:r>
        <w:t>Za 2023.g. planirana je jedna isplata dividende u iznosu od 660 €, međutim Zagrebačka banka je u 2023.g. isplatila dividendu u dva puta i to puno višu od one planirane.</w:t>
      </w:r>
    </w:p>
    <w:p w14:paraId="33C0B3D6" w14:textId="77777777" w:rsidR="009D203B" w:rsidRDefault="009D203B" w:rsidP="00EF08CE">
      <w:pPr>
        <w:pStyle w:val="Bezproreda"/>
      </w:pPr>
      <w:r>
        <w:t>Na prihodima za posebne namjene</w:t>
      </w:r>
      <w:r w:rsidR="00FD5DE7">
        <w:t xml:space="preserve"> izvor 4.3.1.</w:t>
      </w:r>
      <w:r>
        <w:t xml:space="preserve"> došlo je do povećanja prihoda radi isplata HOK osiguranja za nastalu    materijalnu štetu na krovištu Škole kao posljedica nevremena.</w:t>
      </w:r>
    </w:p>
    <w:p w14:paraId="02BFDCA2" w14:textId="77777777" w:rsidR="00AC7D42" w:rsidRDefault="00AC7D42" w:rsidP="00EF08CE">
      <w:pPr>
        <w:pStyle w:val="Bezproreda"/>
      </w:pPr>
      <w:r>
        <w:t>Na vlastitim prihodima</w:t>
      </w:r>
      <w:r w:rsidR="00FD5DE7">
        <w:t xml:space="preserve"> izvor 3.1.1.</w:t>
      </w:r>
      <w:r>
        <w:t xml:space="preserve"> ostvareno je više od planiranog zbog odrađenog tečaja za </w:t>
      </w:r>
      <w:r w:rsidR="00FD5DE7">
        <w:t xml:space="preserve">djelatnike </w:t>
      </w:r>
      <w:r>
        <w:t>MUP</w:t>
      </w:r>
      <w:r w:rsidR="00FD5DE7">
        <w:t>-a, a</w:t>
      </w:r>
      <w:r>
        <w:t xml:space="preserve"> koji nije bio</w:t>
      </w:r>
      <w:r w:rsidR="00FD5DE7">
        <w:t xml:space="preserve"> planiran planom za 2023.g.</w:t>
      </w:r>
    </w:p>
    <w:p w14:paraId="157FD5B2" w14:textId="77777777" w:rsidR="00AC7D42" w:rsidRDefault="00AC7D42" w:rsidP="00EF08CE">
      <w:pPr>
        <w:pStyle w:val="Bezproreda"/>
      </w:pPr>
      <w:r>
        <w:t>Na pomoćima temeljem prijenosa EU sredstava</w:t>
      </w:r>
      <w:r w:rsidR="00FD5DE7">
        <w:t xml:space="preserve"> izvor 5.6.1.</w:t>
      </w:r>
      <w:r>
        <w:t xml:space="preserve"> realizirano je više prihoda od planiranih radi odobrenog novog projekta mobilnosti učenika koji nije bio planiran</w:t>
      </w:r>
      <w:r w:rsidR="00FD5DE7">
        <w:t>, a sredstva su nam doznačena u 2023.g.</w:t>
      </w:r>
    </w:p>
    <w:p w14:paraId="6435D2E6" w14:textId="77777777" w:rsidR="00AC7D42" w:rsidRDefault="00AC7D42" w:rsidP="00EF08CE">
      <w:pPr>
        <w:pStyle w:val="Bezproreda"/>
      </w:pPr>
      <w:r>
        <w:t>Na donacijama</w:t>
      </w:r>
      <w:r w:rsidR="00FD5DE7">
        <w:t xml:space="preserve"> izvor 6.1.1.</w:t>
      </w:r>
      <w:r>
        <w:t xml:space="preserve"> je realizirano više prihoda od plana zbog dobivenih sredstava za </w:t>
      </w:r>
      <w:r w:rsidR="00FD5DE7">
        <w:t xml:space="preserve">provedbu </w:t>
      </w:r>
      <w:r>
        <w:t>projekt</w:t>
      </w:r>
      <w:r w:rsidR="00FD5DE7">
        <w:t>a</w:t>
      </w:r>
      <w:r>
        <w:t xml:space="preserve"> Turističke zajednice Grada Zagreba</w:t>
      </w:r>
      <w:r w:rsidR="00FD5DE7">
        <w:t xml:space="preserve">, a za kojeg </w:t>
      </w:r>
      <w:r>
        <w:t>se sredstva knjiže kao donacija.</w:t>
      </w:r>
    </w:p>
    <w:p w14:paraId="7FE8AC19" w14:textId="77777777" w:rsidR="009D203B" w:rsidRDefault="00AC7D42" w:rsidP="00AC7D42">
      <w:pPr>
        <w:pStyle w:val="Bezproreda"/>
      </w:pPr>
      <w:r>
        <w:t>Odnos planiranih i ostvarenih prohoda prema ekonomskoj klasifikaciji i izvorima financiranja prikazan je u tablicama 1. i 2. u nastavku</w:t>
      </w:r>
      <w:r w:rsidR="00C41292">
        <w:t>:</w:t>
      </w:r>
    </w:p>
    <w:tbl>
      <w:tblPr>
        <w:tblW w:w="10060" w:type="dxa"/>
        <w:tblInd w:w="108" w:type="dxa"/>
        <w:tblLook w:val="04A0" w:firstRow="1" w:lastRow="0" w:firstColumn="1" w:lastColumn="0" w:noHBand="0" w:noVBand="1"/>
      </w:tblPr>
      <w:tblGrid>
        <w:gridCol w:w="5929"/>
        <w:gridCol w:w="266"/>
        <w:gridCol w:w="1394"/>
        <w:gridCol w:w="1660"/>
        <w:gridCol w:w="920"/>
      </w:tblGrid>
      <w:tr w:rsidR="009D203B" w:rsidRPr="009D203B" w14:paraId="71D895D8" w14:textId="77777777" w:rsidTr="009D203B">
        <w:trPr>
          <w:trHeight w:val="300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4687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Tablica 1. - prihodi prema ekonomskoj klasifikacij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5DDD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E9A9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D454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D203B" w:rsidRPr="009D203B" w14:paraId="2073174E" w14:textId="77777777" w:rsidTr="00C41292">
        <w:trPr>
          <w:trHeight w:val="2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7F13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BC44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57AA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023A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5372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D203B" w:rsidRPr="009D203B" w14:paraId="714B5DE9" w14:textId="77777777" w:rsidTr="00C41292">
        <w:trPr>
          <w:trHeight w:val="562"/>
        </w:trPr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F2F2F2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A51CB79" w14:textId="77777777" w:rsidR="009D203B" w:rsidRPr="009D203B" w:rsidRDefault="009D203B" w:rsidP="009D2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Vrsta prihod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F2F2F2"/>
              <w:right w:val="nil"/>
            </w:tcBorders>
            <w:shd w:val="clear" w:color="000000" w:fill="808080"/>
            <w:vAlign w:val="center"/>
            <w:hideMark/>
          </w:tcPr>
          <w:p w14:paraId="2EF7CD61" w14:textId="77777777" w:rsidR="009D203B" w:rsidRPr="009D203B" w:rsidRDefault="009D203B" w:rsidP="009D2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Planirano u  2023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F2F2F2"/>
              <w:right w:val="nil"/>
            </w:tcBorders>
            <w:shd w:val="clear" w:color="000000" w:fill="808080"/>
            <w:vAlign w:val="center"/>
            <w:hideMark/>
          </w:tcPr>
          <w:p w14:paraId="738ED5C8" w14:textId="77777777" w:rsidR="009D203B" w:rsidRPr="009D203B" w:rsidRDefault="009D203B" w:rsidP="009D2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Ostvareno u 2023.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F2F2F2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9AC47CD" w14:textId="77777777" w:rsidR="009D203B" w:rsidRPr="009D203B" w:rsidRDefault="009D203B" w:rsidP="009D2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Indeks</w:t>
            </w:r>
          </w:p>
        </w:tc>
      </w:tr>
      <w:tr w:rsidR="009D203B" w:rsidRPr="009D203B" w14:paraId="0D19399E" w14:textId="77777777" w:rsidTr="009D203B">
        <w:trPr>
          <w:trHeight w:val="315"/>
        </w:trPr>
        <w:tc>
          <w:tcPr>
            <w:tcW w:w="6140" w:type="dxa"/>
            <w:gridSpan w:val="2"/>
            <w:tcBorders>
              <w:top w:val="single" w:sz="8" w:space="0" w:color="F2F2F2"/>
              <w:left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735E96B2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PRI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0EC82FF7" w14:textId="77777777" w:rsidR="009D203B" w:rsidRPr="009D203B" w:rsidRDefault="009D203B" w:rsidP="009D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359.6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30E4CF9A" w14:textId="77777777" w:rsidR="009D203B" w:rsidRPr="009D203B" w:rsidRDefault="009D203B" w:rsidP="009D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467.717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D1B9D" w14:textId="77777777" w:rsidR="009D203B" w:rsidRPr="009D203B" w:rsidRDefault="009D203B" w:rsidP="009D2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5%</w:t>
            </w:r>
          </w:p>
        </w:tc>
      </w:tr>
      <w:tr w:rsidR="009D203B" w:rsidRPr="009D203B" w14:paraId="2B03C138" w14:textId="77777777" w:rsidTr="009D203B">
        <w:trPr>
          <w:trHeight w:val="315"/>
        </w:trPr>
        <w:tc>
          <w:tcPr>
            <w:tcW w:w="6140" w:type="dxa"/>
            <w:gridSpan w:val="2"/>
            <w:tcBorders>
              <w:top w:val="single" w:sz="8" w:space="0" w:color="F2F2F2"/>
              <w:left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1BC4253D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1. 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4ED54989" w14:textId="77777777" w:rsidR="009D203B" w:rsidRPr="009D203B" w:rsidRDefault="009D203B" w:rsidP="009D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359.5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6772E555" w14:textId="77777777" w:rsidR="009D203B" w:rsidRPr="009D203B" w:rsidRDefault="009D203B" w:rsidP="009D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467.674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4E28B" w14:textId="77777777" w:rsidR="009D203B" w:rsidRPr="009D203B" w:rsidRDefault="009D203B" w:rsidP="009D2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5%</w:t>
            </w:r>
          </w:p>
        </w:tc>
      </w:tr>
      <w:tr w:rsidR="009D203B" w:rsidRPr="009D203B" w14:paraId="197CC083" w14:textId="77777777" w:rsidTr="009D203B">
        <w:trPr>
          <w:trHeight w:val="315"/>
        </w:trPr>
        <w:tc>
          <w:tcPr>
            <w:tcW w:w="6140" w:type="dxa"/>
            <w:gridSpan w:val="2"/>
            <w:tcBorders>
              <w:top w:val="single" w:sz="8" w:space="0" w:color="F2F2F2"/>
              <w:left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4A184933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a) Pomoći iz inozemstva i od subjekata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20BD0AC9" w14:textId="77777777" w:rsidR="009D203B" w:rsidRPr="009D203B" w:rsidRDefault="009D203B" w:rsidP="009D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1.959.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0F539205" w14:textId="77777777" w:rsidR="009D203B" w:rsidRPr="009D203B" w:rsidRDefault="009D203B" w:rsidP="009D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2.015.693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58ADB" w14:textId="77777777" w:rsidR="009D203B" w:rsidRPr="009D203B" w:rsidRDefault="009D203B" w:rsidP="009D2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103%</w:t>
            </w:r>
          </w:p>
        </w:tc>
      </w:tr>
      <w:tr w:rsidR="009D203B" w:rsidRPr="009D203B" w14:paraId="5BF2DCA3" w14:textId="77777777" w:rsidTr="003578FD">
        <w:trPr>
          <w:trHeight w:val="315"/>
        </w:trPr>
        <w:tc>
          <w:tcPr>
            <w:tcW w:w="5929" w:type="dxa"/>
            <w:tcBorders>
              <w:top w:val="nil"/>
              <w:left w:val="single" w:sz="8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1F229F8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b) Prihodi od imovine</w:t>
            </w:r>
          </w:p>
        </w:tc>
        <w:tc>
          <w:tcPr>
            <w:tcW w:w="211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2240FAC5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31E10BB8" w14:textId="77777777" w:rsidR="009D203B" w:rsidRPr="009D203B" w:rsidRDefault="009D203B" w:rsidP="009D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6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5582" w14:textId="77777777" w:rsidR="009D203B" w:rsidRPr="009D203B" w:rsidRDefault="009D203B" w:rsidP="009D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1.445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C1086" w14:textId="77777777" w:rsidR="009D203B" w:rsidRPr="009D203B" w:rsidRDefault="009D203B" w:rsidP="009D2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219%</w:t>
            </w:r>
          </w:p>
        </w:tc>
      </w:tr>
      <w:tr w:rsidR="009D203B" w:rsidRPr="009D203B" w14:paraId="3B9BE9E4" w14:textId="77777777" w:rsidTr="009D203B">
        <w:trPr>
          <w:trHeight w:val="315"/>
        </w:trPr>
        <w:tc>
          <w:tcPr>
            <w:tcW w:w="6140" w:type="dxa"/>
            <w:gridSpan w:val="2"/>
            <w:tcBorders>
              <w:top w:val="single" w:sz="8" w:space="0" w:color="F2F2F2"/>
              <w:left w:val="single" w:sz="8" w:space="0" w:color="auto"/>
              <w:bottom w:val="nil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0F075214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c) Prihodi od upravnih i administ</w:t>
            </w:r>
            <w:r w:rsidR="00951BA9">
              <w:rPr>
                <w:rFonts w:ascii="Calibri" w:eastAsia="Times New Roman" w:hAnsi="Calibri" w:cs="Calibri"/>
                <w:color w:val="000000"/>
                <w:lang w:eastAsia="hr-HR"/>
              </w:rPr>
              <w:t>r</w:t>
            </w: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ativnih pristojbi, pristojbi</w:t>
            </w:r>
          </w:p>
        </w:tc>
        <w:tc>
          <w:tcPr>
            <w:tcW w:w="1340" w:type="dxa"/>
            <w:vMerge w:val="restart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center"/>
            <w:hideMark/>
          </w:tcPr>
          <w:p w14:paraId="26E47C38" w14:textId="77777777" w:rsidR="009D203B" w:rsidRPr="009D203B" w:rsidRDefault="009D203B" w:rsidP="009D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2.070,00</w:t>
            </w:r>
          </w:p>
        </w:tc>
        <w:tc>
          <w:tcPr>
            <w:tcW w:w="1660" w:type="dxa"/>
            <w:vMerge w:val="restart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267E379A" w14:textId="77777777" w:rsidR="009D203B" w:rsidRPr="009D203B" w:rsidRDefault="009D203B" w:rsidP="009D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7.977,45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7DED1" w14:textId="77777777" w:rsidR="009D203B" w:rsidRPr="009D203B" w:rsidRDefault="009D203B" w:rsidP="009D2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385%</w:t>
            </w:r>
          </w:p>
        </w:tc>
      </w:tr>
      <w:tr w:rsidR="009D203B" w:rsidRPr="009D203B" w14:paraId="62813F68" w14:textId="77777777" w:rsidTr="009D203B">
        <w:trPr>
          <w:trHeight w:val="315"/>
        </w:trPr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6768B43B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po posebnim propisima i naknadama</w:t>
            </w:r>
          </w:p>
        </w:tc>
        <w:tc>
          <w:tcPr>
            <w:tcW w:w="1340" w:type="dxa"/>
            <w:vMerge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vAlign w:val="center"/>
            <w:hideMark/>
          </w:tcPr>
          <w:p w14:paraId="36D7248F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nil"/>
            </w:tcBorders>
            <w:vAlign w:val="center"/>
            <w:hideMark/>
          </w:tcPr>
          <w:p w14:paraId="76A255B7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vAlign w:val="center"/>
            <w:hideMark/>
          </w:tcPr>
          <w:p w14:paraId="4CBF5088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9D203B" w:rsidRPr="009D203B" w14:paraId="770B56D9" w14:textId="77777777" w:rsidTr="009D203B">
        <w:trPr>
          <w:trHeight w:val="315"/>
        </w:trPr>
        <w:tc>
          <w:tcPr>
            <w:tcW w:w="6140" w:type="dxa"/>
            <w:gridSpan w:val="2"/>
            <w:tcBorders>
              <w:top w:val="single" w:sz="8" w:space="0" w:color="F2F2F2"/>
              <w:left w:val="single" w:sz="8" w:space="0" w:color="auto"/>
              <w:bottom w:val="nil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136A55FF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d) Prihodi od prodaje proizvoda i robe te pruženih usluga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center"/>
            <w:hideMark/>
          </w:tcPr>
          <w:p w14:paraId="7171C99C" w14:textId="77777777" w:rsidR="009D203B" w:rsidRPr="009D203B" w:rsidRDefault="009D203B" w:rsidP="009D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43.51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F2F2F2"/>
              <w:bottom w:val="single" w:sz="8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35506BCB" w14:textId="77777777" w:rsidR="009D203B" w:rsidRPr="009D203B" w:rsidRDefault="009D203B" w:rsidP="009D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57.534,17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429FA" w14:textId="77777777" w:rsidR="009D203B" w:rsidRPr="009D203B" w:rsidRDefault="009D203B" w:rsidP="009D2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132%</w:t>
            </w:r>
          </w:p>
        </w:tc>
      </w:tr>
      <w:tr w:rsidR="009D203B" w:rsidRPr="009D203B" w14:paraId="7C44D637" w14:textId="77777777" w:rsidTr="009D203B">
        <w:trPr>
          <w:trHeight w:val="315"/>
        </w:trPr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090FCCC7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i prihodi od donacija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vAlign w:val="center"/>
            <w:hideMark/>
          </w:tcPr>
          <w:p w14:paraId="3E2FB134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F2F2F2"/>
              <w:bottom w:val="single" w:sz="8" w:space="0" w:color="F2F2F2"/>
              <w:right w:val="nil"/>
            </w:tcBorders>
            <w:vAlign w:val="center"/>
            <w:hideMark/>
          </w:tcPr>
          <w:p w14:paraId="46ADF999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vAlign w:val="center"/>
            <w:hideMark/>
          </w:tcPr>
          <w:p w14:paraId="1B4D3707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9D203B" w:rsidRPr="009D203B" w14:paraId="5F4E5DC3" w14:textId="77777777" w:rsidTr="009D203B">
        <w:trPr>
          <w:trHeight w:val="300"/>
        </w:trPr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77DAF18A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e) Prihodi iz nadležnog proračuna i HZZO-a na temelju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center"/>
            <w:hideMark/>
          </w:tcPr>
          <w:p w14:paraId="25713B30" w14:textId="77777777" w:rsidR="009D203B" w:rsidRPr="009D203B" w:rsidRDefault="009D203B" w:rsidP="009D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354.07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F2F2F2"/>
              <w:bottom w:val="single" w:sz="8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03F86440" w14:textId="77777777" w:rsidR="009D203B" w:rsidRPr="009D203B" w:rsidRDefault="009D203B" w:rsidP="009D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385.024,23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AAD7C" w14:textId="77777777" w:rsidR="009D203B" w:rsidRPr="009D203B" w:rsidRDefault="009D203B" w:rsidP="009D2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109%</w:t>
            </w:r>
          </w:p>
        </w:tc>
      </w:tr>
      <w:tr w:rsidR="009D203B" w:rsidRPr="009D203B" w14:paraId="7DE0ED6B" w14:textId="77777777" w:rsidTr="003578FD">
        <w:trPr>
          <w:trHeight w:val="315"/>
        </w:trPr>
        <w:tc>
          <w:tcPr>
            <w:tcW w:w="5929" w:type="dxa"/>
            <w:tcBorders>
              <w:top w:val="nil"/>
              <w:left w:val="single" w:sz="8" w:space="0" w:color="auto"/>
              <w:bottom w:val="single" w:sz="8" w:space="0" w:color="F2F2F2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C6FFB72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ugovornih obveza</w:t>
            </w:r>
          </w:p>
        </w:tc>
        <w:tc>
          <w:tcPr>
            <w:tcW w:w="211" w:type="dxa"/>
            <w:tcBorders>
              <w:top w:val="nil"/>
              <w:left w:val="single" w:sz="4" w:space="0" w:color="FFFFFF" w:themeColor="background1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4F0E3D0C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vAlign w:val="center"/>
            <w:hideMark/>
          </w:tcPr>
          <w:p w14:paraId="7048E021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F2F2F2"/>
              <w:bottom w:val="single" w:sz="8" w:space="0" w:color="F2F2F2"/>
              <w:right w:val="nil"/>
            </w:tcBorders>
            <w:vAlign w:val="center"/>
            <w:hideMark/>
          </w:tcPr>
          <w:p w14:paraId="36CB4BF9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vAlign w:val="center"/>
            <w:hideMark/>
          </w:tcPr>
          <w:p w14:paraId="302E5E35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9D203B" w:rsidRPr="009D203B" w14:paraId="35B24A03" w14:textId="77777777" w:rsidTr="009D203B">
        <w:trPr>
          <w:trHeight w:val="315"/>
        </w:trPr>
        <w:tc>
          <w:tcPr>
            <w:tcW w:w="6140" w:type="dxa"/>
            <w:gridSpan w:val="2"/>
            <w:tcBorders>
              <w:top w:val="single" w:sz="8" w:space="0" w:color="F2F2F2"/>
              <w:left w:val="single" w:sz="8" w:space="0" w:color="auto"/>
              <w:bottom w:val="single" w:sz="4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39011DBA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f) Kazne, upravne mjere i ostali pri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7ADE4C26" w14:textId="77777777" w:rsidR="009D203B" w:rsidRPr="009D203B" w:rsidRDefault="009D203B" w:rsidP="009D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3D1C3701" w14:textId="77777777" w:rsidR="009D203B" w:rsidRPr="009D203B" w:rsidRDefault="009D203B" w:rsidP="009D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6FC19" w14:textId="77777777" w:rsidR="009D203B" w:rsidRPr="009D203B" w:rsidRDefault="009D203B" w:rsidP="009D2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0%</w:t>
            </w:r>
          </w:p>
        </w:tc>
      </w:tr>
      <w:tr w:rsidR="009D203B" w:rsidRPr="009D203B" w14:paraId="75CA80EA" w14:textId="77777777" w:rsidTr="009D203B">
        <w:trPr>
          <w:trHeight w:val="300"/>
        </w:trPr>
        <w:tc>
          <w:tcPr>
            <w:tcW w:w="6140" w:type="dxa"/>
            <w:gridSpan w:val="2"/>
            <w:tcBorders>
              <w:top w:val="single" w:sz="4" w:space="0" w:color="F2F2F2"/>
              <w:left w:val="single" w:sz="8" w:space="0" w:color="auto"/>
              <w:bottom w:val="nil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13CE238B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2. PRIHODI OD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45CA" w14:textId="77777777" w:rsidR="009D203B" w:rsidRPr="009D203B" w:rsidRDefault="009D203B" w:rsidP="009D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3C5C" w14:textId="77777777" w:rsidR="009D203B" w:rsidRPr="009D203B" w:rsidRDefault="009D203B" w:rsidP="009D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43,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8776E" w14:textId="77777777" w:rsidR="009D203B" w:rsidRPr="009D203B" w:rsidRDefault="009D203B" w:rsidP="009D2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86%</w:t>
            </w:r>
          </w:p>
        </w:tc>
      </w:tr>
      <w:tr w:rsidR="009D203B" w:rsidRPr="009D203B" w14:paraId="24C030EC" w14:textId="77777777" w:rsidTr="009D203B">
        <w:trPr>
          <w:trHeight w:val="315"/>
        </w:trPr>
        <w:tc>
          <w:tcPr>
            <w:tcW w:w="6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74C0758F" w14:textId="77777777" w:rsidR="009D203B" w:rsidRPr="009D203B" w:rsidRDefault="009D203B" w:rsidP="009D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a) prihodi od prodaje postrojenja i oprem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AE62A" w14:textId="77777777" w:rsidR="009D203B" w:rsidRPr="009D203B" w:rsidRDefault="009D203B" w:rsidP="009D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C8C70" w14:textId="77777777" w:rsidR="009D203B" w:rsidRPr="009D203B" w:rsidRDefault="009D203B" w:rsidP="009D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43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45A7C" w14:textId="77777777" w:rsidR="009D203B" w:rsidRPr="009D203B" w:rsidRDefault="009D203B" w:rsidP="009D2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03B">
              <w:rPr>
                <w:rFonts w:ascii="Calibri" w:eastAsia="Times New Roman" w:hAnsi="Calibri" w:cs="Calibri"/>
                <w:color w:val="000000"/>
                <w:lang w:eastAsia="hr-HR"/>
              </w:rPr>
              <w:t>86%</w:t>
            </w:r>
          </w:p>
        </w:tc>
      </w:tr>
    </w:tbl>
    <w:p w14:paraId="7C219A75" w14:textId="77777777" w:rsidR="00993F89" w:rsidRDefault="00993F89" w:rsidP="00123F0E">
      <w:pPr>
        <w:pStyle w:val="Bezproreda"/>
      </w:pPr>
    </w:p>
    <w:tbl>
      <w:tblPr>
        <w:tblW w:w="9940" w:type="dxa"/>
        <w:tblInd w:w="108" w:type="dxa"/>
        <w:tblLook w:val="04A0" w:firstRow="1" w:lastRow="0" w:firstColumn="1" w:lastColumn="0" w:noHBand="0" w:noVBand="1"/>
      </w:tblPr>
      <w:tblGrid>
        <w:gridCol w:w="5394"/>
        <w:gridCol w:w="1826"/>
        <w:gridCol w:w="1760"/>
        <w:gridCol w:w="960"/>
      </w:tblGrid>
      <w:tr w:rsidR="00123F0E" w:rsidRPr="00123F0E" w14:paraId="6C6D7306" w14:textId="77777777" w:rsidTr="00AC7D42">
        <w:trPr>
          <w:trHeight w:val="170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7AB5" w14:textId="77777777" w:rsidR="00AC7D42" w:rsidRPr="00123F0E" w:rsidRDefault="00123F0E" w:rsidP="00123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Tablica 2. - prihodi pre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 izvoru financiranja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4381" w14:textId="77777777" w:rsidR="00123F0E" w:rsidRPr="00123F0E" w:rsidRDefault="00123F0E" w:rsidP="00123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65DB" w14:textId="77777777" w:rsidR="00123F0E" w:rsidRPr="00123F0E" w:rsidRDefault="00123F0E" w:rsidP="001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3F0E" w:rsidRPr="00123F0E" w14:paraId="2A6C552E" w14:textId="77777777" w:rsidTr="00123F0E">
        <w:trPr>
          <w:trHeight w:val="315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9FAC" w14:textId="77777777" w:rsidR="00123F0E" w:rsidRPr="00123F0E" w:rsidRDefault="00123F0E" w:rsidP="001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51F1" w14:textId="77777777" w:rsidR="00123F0E" w:rsidRPr="00123F0E" w:rsidRDefault="00123F0E" w:rsidP="001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56D4" w14:textId="77777777" w:rsidR="00123F0E" w:rsidRPr="00123F0E" w:rsidRDefault="00123F0E" w:rsidP="001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D968" w14:textId="77777777" w:rsidR="00123F0E" w:rsidRPr="00123F0E" w:rsidRDefault="00123F0E" w:rsidP="0012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3F0E" w:rsidRPr="00123F0E" w14:paraId="29560287" w14:textId="77777777" w:rsidTr="00123F0E">
        <w:trPr>
          <w:trHeight w:val="765"/>
        </w:trPr>
        <w:tc>
          <w:tcPr>
            <w:tcW w:w="53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90C9CDB" w14:textId="77777777" w:rsidR="00123F0E" w:rsidRPr="00123F0E" w:rsidRDefault="00123F0E" w:rsidP="0012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hr-HR"/>
              </w:rPr>
              <w:t>Izvor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13EA3A8E" w14:textId="77777777" w:rsidR="00123F0E" w:rsidRPr="00123F0E" w:rsidRDefault="00123F0E" w:rsidP="0012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6"/>
                <w:szCs w:val="26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FFFFFF"/>
                <w:sz w:val="26"/>
                <w:szCs w:val="26"/>
                <w:lang w:eastAsia="hr-HR"/>
              </w:rPr>
              <w:t>Planirano u  2023.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1BD50785" w14:textId="77777777" w:rsidR="00123F0E" w:rsidRPr="00123F0E" w:rsidRDefault="00123F0E" w:rsidP="0012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6"/>
                <w:szCs w:val="26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FFFFFF"/>
                <w:sz w:val="26"/>
                <w:szCs w:val="26"/>
                <w:lang w:eastAsia="hr-HR"/>
              </w:rPr>
              <w:t>Ostvareno u 2023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68E3A0E" w14:textId="77777777" w:rsidR="00123F0E" w:rsidRPr="00123F0E" w:rsidRDefault="00123F0E" w:rsidP="0012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6"/>
                <w:szCs w:val="26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FFFFFF"/>
                <w:sz w:val="26"/>
                <w:szCs w:val="26"/>
                <w:lang w:eastAsia="hr-HR"/>
              </w:rPr>
              <w:t>Indeks</w:t>
            </w:r>
          </w:p>
        </w:tc>
      </w:tr>
      <w:tr w:rsidR="00123F0E" w:rsidRPr="00123F0E" w14:paraId="46EA3369" w14:textId="77777777" w:rsidTr="00123F0E">
        <w:trPr>
          <w:trHeight w:val="315"/>
        </w:trPr>
        <w:tc>
          <w:tcPr>
            <w:tcW w:w="5394" w:type="dxa"/>
            <w:tcBorders>
              <w:top w:val="single" w:sz="8" w:space="0" w:color="F2F2F2"/>
              <w:left w:val="single" w:sz="8" w:space="0" w:color="auto"/>
              <w:bottom w:val="single" w:sz="8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63ABCDE8" w14:textId="77777777" w:rsidR="00123F0E" w:rsidRPr="00123F0E" w:rsidRDefault="00123F0E" w:rsidP="00123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Opći prihodi i primici - proračun Grada Zagreb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1.2.2. i 1.1.3.</w:t>
            </w:r>
          </w:p>
        </w:tc>
        <w:tc>
          <w:tcPr>
            <w:tcW w:w="1826" w:type="dxa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51072774" w14:textId="77777777" w:rsidR="00123F0E" w:rsidRPr="00123F0E" w:rsidRDefault="00123F0E" w:rsidP="00123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354.070,00</w:t>
            </w:r>
          </w:p>
        </w:tc>
        <w:tc>
          <w:tcPr>
            <w:tcW w:w="1760" w:type="dxa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1A8175BE" w14:textId="77777777" w:rsidR="00123F0E" w:rsidRPr="00123F0E" w:rsidRDefault="00123F0E" w:rsidP="00123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385.024,23</w:t>
            </w:r>
          </w:p>
        </w:tc>
        <w:tc>
          <w:tcPr>
            <w:tcW w:w="960" w:type="dxa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EC360" w14:textId="77777777" w:rsidR="00123F0E" w:rsidRPr="00123F0E" w:rsidRDefault="00123F0E" w:rsidP="0012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109%</w:t>
            </w:r>
          </w:p>
        </w:tc>
      </w:tr>
      <w:tr w:rsidR="00123F0E" w:rsidRPr="00123F0E" w14:paraId="7626D595" w14:textId="77777777" w:rsidTr="00123F0E">
        <w:trPr>
          <w:trHeight w:val="315"/>
        </w:trPr>
        <w:tc>
          <w:tcPr>
            <w:tcW w:w="53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0E99" w14:textId="77777777" w:rsidR="00123F0E" w:rsidRPr="00123F0E" w:rsidRDefault="00123F0E" w:rsidP="00123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Vlastiti i prihodi SS Grada Zagreb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3.1.1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5313DA0C" w14:textId="77777777" w:rsidR="00123F0E" w:rsidRPr="00123F0E" w:rsidRDefault="00123F0E" w:rsidP="00123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37.5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3BA0EFBA" w14:textId="77777777" w:rsidR="00123F0E" w:rsidRPr="00123F0E" w:rsidRDefault="00123F0E" w:rsidP="00123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44.001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98598" w14:textId="77777777" w:rsidR="00123F0E" w:rsidRPr="00123F0E" w:rsidRDefault="00123F0E" w:rsidP="0012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117%</w:t>
            </w:r>
          </w:p>
        </w:tc>
      </w:tr>
      <w:tr w:rsidR="00123F0E" w:rsidRPr="00123F0E" w14:paraId="3D2C60DA" w14:textId="77777777" w:rsidTr="00123F0E">
        <w:trPr>
          <w:trHeight w:val="315"/>
        </w:trPr>
        <w:tc>
          <w:tcPr>
            <w:tcW w:w="5394" w:type="dxa"/>
            <w:tcBorders>
              <w:top w:val="single" w:sz="8" w:space="0" w:color="F2F2F2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AC44" w14:textId="77777777" w:rsidR="00123F0E" w:rsidRPr="00123F0E" w:rsidRDefault="00123F0E" w:rsidP="00123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za posebne namjene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3.1.</w:t>
            </w:r>
          </w:p>
        </w:tc>
        <w:tc>
          <w:tcPr>
            <w:tcW w:w="182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0EC97F5A" w14:textId="77777777" w:rsidR="00123F0E" w:rsidRPr="00123F0E" w:rsidRDefault="00123F0E" w:rsidP="00123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2.070,00</w:t>
            </w:r>
          </w:p>
        </w:tc>
        <w:tc>
          <w:tcPr>
            <w:tcW w:w="1760" w:type="dxa"/>
            <w:tcBorders>
              <w:top w:val="single" w:sz="8" w:space="0" w:color="F2F2F2"/>
              <w:left w:val="nil"/>
              <w:bottom w:val="single" w:sz="4" w:space="0" w:color="auto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63276095" w14:textId="77777777" w:rsidR="00123F0E" w:rsidRPr="00123F0E" w:rsidRDefault="00123F0E" w:rsidP="00123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7.977,45</w:t>
            </w:r>
          </w:p>
        </w:tc>
        <w:tc>
          <w:tcPr>
            <w:tcW w:w="960" w:type="dxa"/>
            <w:tcBorders>
              <w:top w:val="single" w:sz="8" w:space="0" w:color="F2F2F2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11981" w14:textId="77777777" w:rsidR="00123F0E" w:rsidRPr="00123F0E" w:rsidRDefault="00123F0E" w:rsidP="0012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385%</w:t>
            </w:r>
          </w:p>
        </w:tc>
      </w:tr>
      <w:tr w:rsidR="00123F0E" w:rsidRPr="00123F0E" w14:paraId="3CCA7D40" w14:textId="77777777" w:rsidTr="00123F0E">
        <w:trPr>
          <w:trHeight w:val="315"/>
        </w:trPr>
        <w:tc>
          <w:tcPr>
            <w:tcW w:w="5394" w:type="dxa"/>
            <w:tcBorders>
              <w:top w:val="single" w:sz="8" w:space="0" w:color="F2F2F2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4FC1" w14:textId="77777777" w:rsidR="00123F0E" w:rsidRPr="00123F0E" w:rsidRDefault="00123F0E" w:rsidP="00123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Pomoći - proračun MZ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5.2.1.</w:t>
            </w:r>
          </w:p>
        </w:tc>
        <w:tc>
          <w:tcPr>
            <w:tcW w:w="182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23DC80AC" w14:textId="77777777" w:rsidR="00123F0E" w:rsidRPr="00123F0E" w:rsidRDefault="00123F0E" w:rsidP="00123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1.870.230,00</w:t>
            </w:r>
          </w:p>
        </w:tc>
        <w:tc>
          <w:tcPr>
            <w:tcW w:w="1760" w:type="dxa"/>
            <w:tcBorders>
              <w:top w:val="single" w:sz="8" w:space="0" w:color="F2F2F2"/>
              <w:left w:val="nil"/>
              <w:bottom w:val="single" w:sz="4" w:space="0" w:color="auto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5D410CFE" w14:textId="77777777" w:rsidR="00123F0E" w:rsidRPr="00123F0E" w:rsidRDefault="00123F0E" w:rsidP="00123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1.864.319,59</w:t>
            </w:r>
          </w:p>
        </w:tc>
        <w:tc>
          <w:tcPr>
            <w:tcW w:w="960" w:type="dxa"/>
            <w:tcBorders>
              <w:top w:val="single" w:sz="8" w:space="0" w:color="F2F2F2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C4331" w14:textId="77777777" w:rsidR="00123F0E" w:rsidRPr="00123F0E" w:rsidRDefault="00123F0E" w:rsidP="0012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100%</w:t>
            </w:r>
          </w:p>
        </w:tc>
      </w:tr>
      <w:tr w:rsidR="00123F0E" w:rsidRPr="00123F0E" w14:paraId="67F52B0D" w14:textId="77777777" w:rsidTr="00123F0E">
        <w:trPr>
          <w:trHeight w:val="315"/>
        </w:trPr>
        <w:tc>
          <w:tcPr>
            <w:tcW w:w="5394" w:type="dxa"/>
            <w:tcBorders>
              <w:top w:val="single" w:sz="8" w:space="0" w:color="F2F2F2"/>
              <w:left w:val="single" w:sz="8" w:space="0" w:color="auto"/>
              <w:bottom w:val="single" w:sz="8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3F33E0E8" w14:textId="77777777" w:rsidR="00123F0E" w:rsidRPr="00123F0E" w:rsidRDefault="00123F0E" w:rsidP="00123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Donacije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6.1.1.</w:t>
            </w:r>
          </w:p>
        </w:tc>
        <w:tc>
          <w:tcPr>
            <w:tcW w:w="1826" w:type="dxa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44480A42" w14:textId="77777777" w:rsidR="00123F0E" w:rsidRPr="00123F0E" w:rsidRDefault="00123F0E" w:rsidP="00123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6.610,00</w:t>
            </w:r>
          </w:p>
        </w:tc>
        <w:tc>
          <w:tcPr>
            <w:tcW w:w="1760" w:type="dxa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1ABE67FC" w14:textId="77777777" w:rsidR="00123F0E" w:rsidRPr="00123F0E" w:rsidRDefault="00123F0E" w:rsidP="00123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14.977,97</w:t>
            </w:r>
          </w:p>
        </w:tc>
        <w:tc>
          <w:tcPr>
            <w:tcW w:w="960" w:type="dxa"/>
            <w:tcBorders>
              <w:top w:val="single" w:sz="8" w:space="0" w:color="F2F2F2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7F881" w14:textId="77777777" w:rsidR="00123F0E" w:rsidRPr="00123F0E" w:rsidRDefault="00123F0E" w:rsidP="0012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227%</w:t>
            </w:r>
          </w:p>
        </w:tc>
      </w:tr>
      <w:tr w:rsidR="00123F0E" w:rsidRPr="00123F0E" w14:paraId="224C2952" w14:textId="77777777" w:rsidTr="00123F0E">
        <w:trPr>
          <w:trHeight w:val="315"/>
        </w:trPr>
        <w:tc>
          <w:tcPr>
            <w:tcW w:w="53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88C9" w14:textId="77777777" w:rsidR="00123F0E" w:rsidRPr="00123F0E" w:rsidRDefault="00123F0E" w:rsidP="00123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Tekuće pomoći temeljem prijenosa EU sredstav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5.6.1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5B69528C" w14:textId="77777777" w:rsidR="00123F0E" w:rsidRPr="00123F0E" w:rsidRDefault="00123F0E" w:rsidP="00123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89.05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7290A24B" w14:textId="77777777" w:rsidR="00123F0E" w:rsidRPr="00123F0E" w:rsidRDefault="00123F0E" w:rsidP="00123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151.373,80</w:t>
            </w:r>
          </w:p>
        </w:tc>
        <w:tc>
          <w:tcPr>
            <w:tcW w:w="960" w:type="dxa"/>
            <w:tcBorders>
              <w:top w:val="single" w:sz="8" w:space="0" w:color="F2F2F2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F047E" w14:textId="77777777" w:rsidR="00123F0E" w:rsidRPr="00123F0E" w:rsidRDefault="00123F0E" w:rsidP="0012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170%</w:t>
            </w:r>
          </w:p>
        </w:tc>
      </w:tr>
      <w:tr w:rsidR="00123F0E" w:rsidRPr="00123F0E" w14:paraId="09036137" w14:textId="77777777" w:rsidTr="00123F0E">
        <w:trPr>
          <w:trHeight w:val="315"/>
        </w:trPr>
        <w:tc>
          <w:tcPr>
            <w:tcW w:w="5394" w:type="dxa"/>
            <w:tcBorders>
              <w:top w:val="single" w:sz="8" w:space="0" w:color="F2F2F2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9F692" w14:textId="77777777" w:rsidR="00123F0E" w:rsidRPr="00123F0E" w:rsidRDefault="00123F0E" w:rsidP="00123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od prodaje ili zamjene </w:t>
            </w:r>
            <w:proofErr w:type="spellStart"/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nef</w:t>
            </w:r>
            <w:proofErr w:type="spellEnd"/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. Imovine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7.1.1.</w:t>
            </w:r>
          </w:p>
        </w:tc>
        <w:tc>
          <w:tcPr>
            <w:tcW w:w="1826" w:type="dxa"/>
            <w:tcBorders>
              <w:top w:val="single" w:sz="8" w:space="0" w:color="F2F2F2"/>
              <w:left w:val="nil"/>
              <w:bottom w:val="single" w:sz="8" w:space="0" w:color="auto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6AD51953" w14:textId="77777777" w:rsidR="00123F0E" w:rsidRPr="00123F0E" w:rsidRDefault="00123F0E" w:rsidP="00123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50,00</w:t>
            </w:r>
          </w:p>
        </w:tc>
        <w:tc>
          <w:tcPr>
            <w:tcW w:w="1760" w:type="dxa"/>
            <w:tcBorders>
              <w:top w:val="single" w:sz="8" w:space="0" w:color="F2F2F2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980A3" w14:textId="77777777" w:rsidR="00123F0E" w:rsidRPr="00123F0E" w:rsidRDefault="00123F0E" w:rsidP="00123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43,23</w:t>
            </w:r>
          </w:p>
        </w:tc>
        <w:tc>
          <w:tcPr>
            <w:tcW w:w="960" w:type="dxa"/>
            <w:tcBorders>
              <w:top w:val="single" w:sz="8" w:space="0" w:color="F2F2F2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8ADE2" w14:textId="77777777" w:rsidR="00123F0E" w:rsidRPr="00123F0E" w:rsidRDefault="00123F0E" w:rsidP="0012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23F0E">
              <w:rPr>
                <w:rFonts w:ascii="Calibri" w:eastAsia="Times New Roman" w:hAnsi="Calibri" w:cs="Calibri"/>
                <w:color w:val="000000"/>
                <w:lang w:eastAsia="hr-HR"/>
              </w:rPr>
              <w:t>86%</w:t>
            </w:r>
          </w:p>
        </w:tc>
      </w:tr>
    </w:tbl>
    <w:p w14:paraId="61B5319A" w14:textId="77777777" w:rsidR="00123F0E" w:rsidRDefault="00123F0E" w:rsidP="00102FA0">
      <w:pPr>
        <w:pStyle w:val="Bezproreda"/>
        <w:ind w:firstLine="360"/>
      </w:pPr>
    </w:p>
    <w:p w14:paraId="7F3CCABE" w14:textId="77777777" w:rsidR="00FD5DE7" w:rsidRDefault="00FD5DE7" w:rsidP="00FD5DE7">
      <w:pPr>
        <w:pStyle w:val="Bezproreda"/>
        <w:ind w:firstLine="360"/>
      </w:pPr>
      <w:r>
        <w:t xml:space="preserve">Kod izvršenja sveukupnih rashoda nema znatnijih odstupanja, osim na financijskim rashodima na kojima je planirana isplata svih sudskih presuda u 2023.g. radnicima koji su tužili za razliku plaće, međutim dvije veće presude nisu bile isplaćene te je realizirano manje rashoda od planiranih. </w:t>
      </w:r>
    </w:p>
    <w:p w14:paraId="5A3AC725" w14:textId="77777777" w:rsidR="00AC1C69" w:rsidRDefault="00AC1C69" w:rsidP="00AC1C69">
      <w:pPr>
        <w:pStyle w:val="Bezproreda"/>
      </w:pPr>
      <w:r>
        <w:t xml:space="preserve">Aktivnost redovna djelatnost srednje </w:t>
      </w:r>
      <w:proofErr w:type="spellStart"/>
      <w:r>
        <w:t>škle</w:t>
      </w:r>
      <w:proofErr w:type="spellEnd"/>
    </w:p>
    <w:p w14:paraId="1BF6B47B" w14:textId="77777777" w:rsidR="00FD5DE7" w:rsidRDefault="00FD5DE7" w:rsidP="00FD5DE7">
      <w:pPr>
        <w:pStyle w:val="Bezproreda"/>
      </w:pPr>
      <w:r>
        <w:t>Izvor 1.1.3. – odstupanje je na naknadama za Školski odbor, isplaćeno je više od planiranih iznosa jer su nam i doznačena sredstva za isplatu prema tabelama za održane sjednice u 2023.g.</w:t>
      </w:r>
    </w:p>
    <w:p w14:paraId="62768496" w14:textId="77777777" w:rsidR="00E703CA" w:rsidRDefault="00FD5DE7" w:rsidP="00FD5DE7">
      <w:pPr>
        <w:pStyle w:val="Bezproreda"/>
      </w:pPr>
      <w:r>
        <w:t xml:space="preserve">Izvor 1.2.2. </w:t>
      </w:r>
      <w:r w:rsidR="00E703CA">
        <w:t>–</w:t>
      </w:r>
      <w:r>
        <w:t xml:space="preserve"> </w:t>
      </w:r>
      <w:r w:rsidR="00E703CA">
        <w:t xml:space="preserve">na pojedinim kontima realizirano je više od planiranih iznosa kao što su  službena putovanja, naknada prijevoza zaposlenicima, materijal i sirovine , materijal tekuće i investicijsko održavanje , komunalne i ostale usluge međutim u konačnici ukupno izvršeni rashodi na izvoru 1.2.2. manji su od planiranih. </w:t>
      </w:r>
    </w:p>
    <w:p w14:paraId="77C94747" w14:textId="77777777" w:rsidR="00E703CA" w:rsidRDefault="00E703CA" w:rsidP="00FD5DE7">
      <w:pPr>
        <w:pStyle w:val="Bezproreda"/>
      </w:pPr>
      <w:r>
        <w:t>Izvor 4.3.1. – ostvareno je više od planiranih rashoda na kontu 3232 tekuće i investicijsko održavanje radi sanacije krovišta nakon oluje</w:t>
      </w:r>
      <w:r w:rsidR="00AC1C69">
        <w:t xml:space="preserve">, a za navedeni rashod dobivena su sredstva od osiguranja. </w:t>
      </w:r>
    </w:p>
    <w:p w14:paraId="7FC0785C" w14:textId="77777777" w:rsidR="00E703CA" w:rsidRDefault="00E703CA" w:rsidP="00FD5DE7">
      <w:pPr>
        <w:pStyle w:val="Bezproreda"/>
      </w:pPr>
      <w:r>
        <w:t>Izvor 5.2.1. – na kontima plaće i prekovremenog rada izvršeno je više</w:t>
      </w:r>
      <w:r w:rsidR="00AC1C69">
        <w:t xml:space="preserve"> od planiranih rashoda </w:t>
      </w:r>
      <w:r>
        <w:t>radi povećanja osnovice za obračun plaće u toku 2023.g.</w:t>
      </w:r>
    </w:p>
    <w:p w14:paraId="15D64E25" w14:textId="77777777" w:rsidR="00E703CA" w:rsidRDefault="00AC1C69" w:rsidP="00FD5DE7">
      <w:pPr>
        <w:pStyle w:val="Bezproreda"/>
      </w:pPr>
      <w:r>
        <w:t>Aktivnost održavanje i opremanje ustanova srednjeg školstva</w:t>
      </w:r>
    </w:p>
    <w:p w14:paraId="5980AA7F" w14:textId="77777777" w:rsidR="00AC1C69" w:rsidRDefault="00AC1C69" w:rsidP="00FD5DE7">
      <w:pPr>
        <w:pStyle w:val="Bezproreda"/>
      </w:pPr>
      <w:r>
        <w:t>Izvor 1.2.2. – više realizirano od planiranih rashoda iz razloga što su nabavljena nova računala i koševi za košarku za koja nam je Gradski ured odobrio sredstva.</w:t>
      </w:r>
    </w:p>
    <w:p w14:paraId="3819A7CC" w14:textId="77777777" w:rsidR="00AC1C69" w:rsidRDefault="00AC1C69" w:rsidP="00FD5DE7">
      <w:pPr>
        <w:pStyle w:val="Bezproreda"/>
      </w:pPr>
      <w:r>
        <w:t>Izvor 3.1.1. – izvršeno je više o planiranih rashoda na 4227 uređajima , kupljena je nova traktorska kosilica, ali to se moglo jer smo imali dovoljno naplaćenih prihoda a i iz istog izvora imamo i višak prihoda.</w:t>
      </w:r>
    </w:p>
    <w:p w14:paraId="4B4718E5" w14:textId="77777777" w:rsidR="00AC1C69" w:rsidRDefault="00AC1C69" w:rsidP="00FD5DE7">
      <w:pPr>
        <w:pStyle w:val="Bezproreda"/>
      </w:pPr>
      <w:r>
        <w:t>Izvor 6.1.1. – dobiveno je više od planiranih donacija koje je ionako teško planirati.</w:t>
      </w:r>
    </w:p>
    <w:p w14:paraId="0192F697" w14:textId="77777777" w:rsidR="00FD5DE7" w:rsidRDefault="00C41292" w:rsidP="00C41292">
      <w:pPr>
        <w:pStyle w:val="Bezproreda"/>
      </w:pPr>
      <w:r>
        <w:t>Odnos planiranih i ostvarenih rashoda prema ekonomskoj klasifikaciji i izvorima financiranja prikazan je u tablicama 3. i 4. u nastavku:</w:t>
      </w:r>
    </w:p>
    <w:tbl>
      <w:tblPr>
        <w:tblW w:w="10286" w:type="dxa"/>
        <w:tblInd w:w="108" w:type="dxa"/>
        <w:tblLook w:val="04A0" w:firstRow="1" w:lastRow="0" w:firstColumn="1" w:lastColumn="0" w:noHBand="0" w:noVBand="1"/>
      </w:tblPr>
      <w:tblGrid>
        <w:gridCol w:w="6046"/>
        <w:gridCol w:w="266"/>
        <w:gridCol w:w="1394"/>
        <w:gridCol w:w="1660"/>
        <w:gridCol w:w="920"/>
      </w:tblGrid>
      <w:tr w:rsidR="00D35025" w:rsidRPr="00D35025" w14:paraId="2F22CD1A" w14:textId="77777777" w:rsidTr="00951BA9">
        <w:trPr>
          <w:trHeight w:val="340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B9D2" w14:textId="77777777" w:rsidR="00D35025" w:rsidRPr="00D35025" w:rsidRDefault="00D35025" w:rsidP="00D3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>Tablica 3 . - rashodi prema ekonomskoj klasifikaciji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AB9E" w14:textId="77777777" w:rsidR="00D35025" w:rsidRPr="00D35025" w:rsidRDefault="00D35025" w:rsidP="00D3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BB37" w14:textId="77777777" w:rsidR="00D35025" w:rsidRPr="00D35025" w:rsidRDefault="00D35025" w:rsidP="00D3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1FB2" w14:textId="77777777" w:rsidR="00D35025" w:rsidRPr="00D35025" w:rsidRDefault="00D35025" w:rsidP="00D3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35025" w:rsidRPr="00D35025" w14:paraId="6240D029" w14:textId="77777777" w:rsidTr="00951BA9">
        <w:trPr>
          <w:trHeight w:val="283"/>
        </w:trPr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2567" w14:textId="77777777" w:rsidR="00D35025" w:rsidRPr="00D35025" w:rsidRDefault="00D35025" w:rsidP="00D3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BAC9" w14:textId="77777777" w:rsidR="00D35025" w:rsidRPr="00D35025" w:rsidRDefault="00D35025" w:rsidP="00D3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66BF" w14:textId="77777777" w:rsidR="00D35025" w:rsidRPr="00D35025" w:rsidRDefault="00D35025" w:rsidP="00D3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69ED" w14:textId="77777777" w:rsidR="00D35025" w:rsidRPr="00D35025" w:rsidRDefault="00D35025" w:rsidP="00D3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A04F" w14:textId="77777777" w:rsidR="00D35025" w:rsidRPr="00D35025" w:rsidRDefault="00D35025" w:rsidP="00D3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35025" w:rsidRPr="00D35025" w14:paraId="4A51EE1A" w14:textId="77777777" w:rsidTr="00951BA9">
        <w:trPr>
          <w:trHeight w:val="705"/>
        </w:trPr>
        <w:tc>
          <w:tcPr>
            <w:tcW w:w="6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F2F2F2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B7EB073" w14:textId="77777777" w:rsidR="00D35025" w:rsidRPr="00D35025" w:rsidRDefault="00D35025" w:rsidP="00D3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Vrsta rashoda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F2F2F2"/>
              <w:right w:val="nil"/>
            </w:tcBorders>
            <w:shd w:val="clear" w:color="000000" w:fill="808080"/>
            <w:vAlign w:val="center"/>
            <w:hideMark/>
          </w:tcPr>
          <w:p w14:paraId="764419C5" w14:textId="77777777" w:rsidR="00D35025" w:rsidRPr="00D35025" w:rsidRDefault="00D35025" w:rsidP="00D3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Planirano u  2023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F2F2F2"/>
              <w:right w:val="nil"/>
            </w:tcBorders>
            <w:shd w:val="clear" w:color="000000" w:fill="808080"/>
            <w:vAlign w:val="center"/>
            <w:hideMark/>
          </w:tcPr>
          <w:p w14:paraId="2D9D8D48" w14:textId="77777777" w:rsidR="00D35025" w:rsidRPr="00D35025" w:rsidRDefault="00D35025" w:rsidP="00D3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Izvršeno u  2023.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F2F2F2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041E098" w14:textId="77777777" w:rsidR="00D35025" w:rsidRPr="00D35025" w:rsidRDefault="00D35025" w:rsidP="00D3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Indeks</w:t>
            </w:r>
          </w:p>
        </w:tc>
      </w:tr>
      <w:tr w:rsidR="00D35025" w:rsidRPr="00D35025" w14:paraId="5E2FD48F" w14:textId="77777777" w:rsidTr="00951BA9">
        <w:trPr>
          <w:trHeight w:val="315"/>
        </w:trPr>
        <w:tc>
          <w:tcPr>
            <w:tcW w:w="6312" w:type="dxa"/>
            <w:gridSpan w:val="2"/>
            <w:tcBorders>
              <w:top w:val="single" w:sz="8" w:space="0" w:color="F2F2F2"/>
              <w:left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44282ED7" w14:textId="77777777" w:rsidR="00D35025" w:rsidRPr="00D35025" w:rsidRDefault="00D35025" w:rsidP="00D3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RASHOD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5499CE50" w14:textId="77777777" w:rsidR="00D35025" w:rsidRPr="00D35025" w:rsidRDefault="00D35025" w:rsidP="00D3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435.2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2B8CB598" w14:textId="77777777" w:rsidR="00D35025" w:rsidRPr="00D35025" w:rsidRDefault="00D35025" w:rsidP="00D3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354.075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F5C96" w14:textId="77777777" w:rsidR="00D35025" w:rsidRPr="00D35025" w:rsidRDefault="00D35025" w:rsidP="00D3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7%</w:t>
            </w:r>
          </w:p>
        </w:tc>
      </w:tr>
      <w:tr w:rsidR="00D35025" w:rsidRPr="00D35025" w14:paraId="39B675DE" w14:textId="77777777" w:rsidTr="00951BA9">
        <w:trPr>
          <w:trHeight w:val="315"/>
        </w:trPr>
        <w:tc>
          <w:tcPr>
            <w:tcW w:w="6312" w:type="dxa"/>
            <w:gridSpan w:val="2"/>
            <w:tcBorders>
              <w:top w:val="single" w:sz="8" w:space="0" w:color="F2F2F2"/>
              <w:left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6BFA6BA1" w14:textId="77777777" w:rsidR="00D35025" w:rsidRPr="00D35025" w:rsidRDefault="00D35025" w:rsidP="00D3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1. RASHODI POSLOVANJ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00FFFF18" w14:textId="77777777" w:rsidR="00D35025" w:rsidRPr="00D35025" w:rsidRDefault="00D35025" w:rsidP="00D3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328.7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77E9FC14" w14:textId="77777777" w:rsidR="00D35025" w:rsidRPr="00D35025" w:rsidRDefault="00D35025" w:rsidP="00D3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275.116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88C97" w14:textId="77777777" w:rsidR="00D35025" w:rsidRPr="00D35025" w:rsidRDefault="00D35025" w:rsidP="00D3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8%</w:t>
            </w:r>
          </w:p>
        </w:tc>
      </w:tr>
      <w:tr w:rsidR="00D35025" w:rsidRPr="00D35025" w14:paraId="77FDA8DF" w14:textId="77777777" w:rsidTr="00951BA9">
        <w:trPr>
          <w:trHeight w:val="315"/>
        </w:trPr>
        <w:tc>
          <w:tcPr>
            <w:tcW w:w="6312" w:type="dxa"/>
            <w:gridSpan w:val="2"/>
            <w:tcBorders>
              <w:top w:val="single" w:sz="8" w:space="0" w:color="F2F2F2"/>
              <w:left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27D4868A" w14:textId="77777777" w:rsidR="00D35025" w:rsidRPr="00D35025" w:rsidRDefault="00D35025" w:rsidP="00D3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a) Rashodi za zaposle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1F3A1B26" w14:textId="77777777" w:rsidR="00D35025" w:rsidRPr="00D35025" w:rsidRDefault="00D35025" w:rsidP="00D3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>1.926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1330516E" w14:textId="77777777" w:rsidR="00D35025" w:rsidRPr="00D35025" w:rsidRDefault="00D35025" w:rsidP="00D3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>1.929.212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0AD85" w14:textId="77777777" w:rsidR="00D35025" w:rsidRPr="00D35025" w:rsidRDefault="00D35025" w:rsidP="00D3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>100%</w:t>
            </w:r>
          </w:p>
        </w:tc>
      </w:tr>
      <w:tr w:rsidR="00D35025" w:rsidRPr="00D35025" w14:paraId="0B24C29B" w14:textId="77777777" w:rsidTr="00951BA9">
        <w:trPr>
          <w:trHeight w:val="315"/>
        </w:trPr>
        <w:tc>
          <w:tcPr>
            <w:tcW w:w="6312" w:type="dxa"/>
            <w:gridSpan w:val="2"/>
            <w:tcBorders>
              <w:top w:val="single" w:sz="8" w:space="0" w:color="F2F2F2"/>
              <w:left w:val="single" w:sz="8" w:space="0" w:color="auto"/>
              <w:bottom w:val="nil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59445FE2" w14:textId="77777777" w:rsidR="00D35025" w:rsidRPr="00D35025" w:rsidRDefault="00D35025" w:rsidP="00D3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b) Materijalni rashod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2F1F3818" w14:textId="77777777" w:rsidR="00D35025" w:rsidRPr="00D35025" w:rsidRDefault="00D35025" w:rsidP="00D3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>388.49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C623" w14:textId="77777777" w:rsidR="00D35025" w:rsidRPr="00D35025" w:rsidRDefault="00D35025" w:rsidP="00D3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>341.473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90941" w14:textId="77777777" w:rsidR="00D35025" w:rsidRPr="00D35025" w:rsidRDefault="00D35025" w:rsidP="00D3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>88%</w:t>
            </w:r>
          </w:p>
        </w:tc>
      </w:tr>
      <w:tr w:rsidR="00D35025" w:rsidRPr="00D35025" w14:paraId="796BF18A" w14:textId="77777777" w:rsidTr="00951BA9">
        <w:trPr>
          <w:trHeight w:val="315"/>
        </w:trPr>
        <w:tc>
          <w:tcPr>
            <w:tcW w:w="6312" w:type="dxa"/>
            <w:gridSpan w:val="2"/>
            <w:tcBorders>
              <w:top w:val="single" w:sz="8" w:space="0" w:color="F2F2F2"/>
              <w:left w:val="single" w:sz="8" w:space="0" w:color="auto"/>
              <w:bottom w:val="nil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1C4A6C6F" w14:textId="77777777" w:rsidR="00D35025" w:rsidRPr="00D35025" w:rsidRDefault="00D35025" w:rsidP="00D3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c) Financijski rashodi</w:t>
            </w:r>
          </w:p>
        </w:tc>
        <w:tc>
          <w:tcPr>
            <w:tcW w:w="1394" w:type="dxa"/>
            <w:tcBorders>
              <w:top w:val="single" w:sz="8" w:space="0" w:color="F2F2F2"/>
              <w:left w:val="nil"/>
              <w:bottom w:val="single" w:sz="4" w:space="0" w:color="auto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6E2E93AC" w14:textId="77777777" w:rsidR="00D35025" w:rsidRPr="00D35025" w:rsidRDefault="00D35025" w:rsidP="00D3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>11.860,00</w:t>
            </w:r>
          </w:p>
        </w:tc>
        <w:tc>
          <w:tcPr>
            <w:tcW w:w="1660" w:type="dxa"/>
            <w:tcBorders>
              <w:top w:val="single" w:sz="8" w:space="0" w:color="F2F2F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13EA" w14:textId="77777777" w:rsidR="00D35025" w:rsidRPr="00D35025" w:rsidRDefault="00D35025" w:rsidP="00D3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>3.71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CB72C" w14:textId="77777777" w:rsidR="00D35025" w:rsidRPr="00D35025" w:rsidRDefault="00D35025" w:rsidP="00D3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>31%</w:t>
            </w:r>
          </w:p>
        </w:tc>
      </w:tr>
      <w:tr w:rsidR="00D35025" w:rsidRPr="00D35025" w14:paraId="6711EFBA" w14:textId="77777777" w:rsidTr="00951BA9">
        <w:trPr>
          <w:trHeight w:val="315"/>
        </w:trPr>
        <w:tc>
          <w:tcPr>
            <w:tcW w:w="6312" w:type="dxa"/>
            <w:gridSpan w:val="2"/>
            <w:tcBorders>
              <w:top w:val="single" w:sz="8" w:space="0" w:color="F2F2F2"/>
              <w:left w:val="single" w:sz="8" w:space="0" w:color="auto"/>
              <w:bottom w:val="nil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3D1E442D" w14:textId="77777777" w:rsidR="00D35025" w:rsidRPr="00D35025" w:rsidRDefault="00D35025" w:rsidP="00D3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d) Ostale naknade građanima i kućanstvima iz proračuna</w:t>
            </w:r>
          </w:p>
        </w:tc>
        <w:tc>
          <w:tcPr>
            <w:tcW w:w="1394" w:type="dxa"/>
            <w:tcBorders>
              <w:top w:val="single" w:sz="8" w:space="0" w:color="F2F2F2"/>
              <w:left w:val="nil"/>
              <w:bottom w:val="single" w:sz="4" w:space="0" w:color="auto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4D2A54BA" w14:textId="77777777" w:rsidR="00D35025" w:rsidRPr="00D35025" w:rsidRDefault="00D35025" w:rsidP="00D3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>1.790,00</w:t>
            </w:r>
          </w:p>
        </w:tc>
        <w:tc>
          <w:tcPr>
            <w:tcW w:w="1660" w:type="dxa"/>
            <w:tcBorders>
              <w:top w:val="single" w:sz="8" w:space="0" w:color="F2F2F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505D" w14:textId="77777777" w:rsidR="00D35025" w:rsidRPr="00D35025" w:rsidRDefault="00D35025" w:rsidP="00D3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>6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4F61A" w14:textId="77777777" w:rsidR="00D35025" w:rsidRPr="00D35025" w:rsidRDefault="00D35025" w:rsidP="00D3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>38%</w:t>
            </w:r>
          </w:p>
        </w:tc>
      </w:tr>
      <w:tr w:rsidR="00D35025" w:rsidRPr="00D35025" w14:paraId="1461DD7A" w14:textId="77777777" w:rsidTr="00951BA9">
        <w:trPr>
          <w:trHeight w:val="315"/>
        </w:trPr>
        <w:tc>
          <w:tcPr>
            <w:tcW w:w="6312" w:type="dxa"/>
            <w:gridSpan w:val="2"/>
            <w:tcBorders>
              <w:top w:val="single" w:sz="8" w:space="0" w:color="F2F2F2"/>
              <w:left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362699D3" w14:textId="77777777" w:rsidR="00D35025" w:rsidRPr="00D35025" w:rsidRDefault="00D35025" w:rsidP="00D3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e) Ostali rashodi</w:t>
            </w:r>
          </w:p>
        </w:tc>
        <w:tc>
          <w:tcPr>
            <w:tcW w:w="139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01E7F2AC" w14:textId="77777777" w:rsidR="00D35025" w:rsidRPr="00D35025" w:rsidRDefault="00D35025" w:rsidP="00D3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>50,00</w:t>
            </w:r>
          </w:p>
        </w:tc>
        <w:tc>
          <w:tcPr>
            <w:tcW w:w="1660" w:type="dxa"/>
            <w:tcBorders>
              <w:top w:val="single" w:sz="8" w:space="0" w:color="F2F2F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5ABF" w14:textId="77777777" w:rsidR="00D35025" w:rsidRPr="00D35025" w:rsidRDefault="00D35025" w:rsidP="00D3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>39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715F2" w14:textId="77777777" w:rsidR="00D35025" w:rsidRPr="00D35025" w:rsidRDefault="00D35025" w:rsidP="00D3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>79%</w:t>
            </w:r>
          </w:p>
        </w:tc>
      </w:tr>
      <w:tr w:rsidR="00D35025" w:rsidRPr="00D35025" w14:paraId="268548B1" w14:textId="77777777" w:rsidTr="00951BA9">
        <w:trPr>
          <w:trHeight w:val="315"/>
        </w:trPr>
        <w:tc>
          <w:tcPr>
            <w:tcW w:w="6312" w:type="dxa"/>
            <w:gridSpan w:val="2"/>
            <w:tcBorders>
              <w:top w:val="single" w:sz="8" w:space="0" w:color="F2F2F2"/>
              <w:left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097A4ED7" w14:textId="77777777" w:rsidR="00D35025" w:rsidRPr="00D35025" w:rsidRDefault="00D35025" w:rsidP="00D3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2. RASHODI ZA NABAVU NEFINANCIJSKE IMOVINE</w:t>
            </w:r>
          </w:p>
        </w:tc>
        <w:tc>
          <w:tcPr>
            <w:tcW w:w="1394" w:type="dxa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342F4674" w14:textId="77777777" w:rsidR="00D35025" w:rsidRPr="00D35025" w:rsidRDefault="00D35025" w:rsidP="00D3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6.450,00</w:t>
            </w:r>
          </w:p>
        </w:tc>
        <w:tc>
          <w:tcPr>
            <w:tcW w:w="1660" w:type="dxa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14AE9A66" w14:textId="77777777" w:rsidR="00D35025" w:rsidRPr="00D35025" w:rsidRDefault="00D35025" w:rsidP="00D3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8.959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5EEC2" w14:textId="77777777" w:rsidR="00D35025" w:rsidRPr="00D35025" w:rsidRDefault="00D35025" w:rsidP="00D3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4%</w:t>
            </w:r>
          </w:p>
        </w:tc>
      </w:tr>
      <w:tr w:rsidR="00951BA9" w:rsidRPr="00D35025" w14:paraId="267C13FE" w14:textId="77777777" w:rsidTr="00951BA9">
        <w:trPr>
          <w:trHeight w:val="315"/>
        </w:trPr>
        <w:tc>
          <w:tcPr>
            <w:tcW w:w="63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27B53" w14:textId="77777777" w:rsidR="00951BA9" w:rsidRPr="00D35025" w:rsidRDefault="00951BA9" w:rsidP="00D3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a) Rashodi za nabavu proizvedene dugotrajne imovi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214DE" w14:textId="77777777" w:rsidR="00951BA9" w:rsidRPr="00D35025" w:rsidRDefault="00951BA9" w:rsidP="00D3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>106.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749D6" w14:textId="77777777" w:rsidR="00951BA9" w:rsidRPr="00D35025" w:rsidRDefault="00951BA9" w:rsidP="00D3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>78.959,14</w:t>
            </w:r>
          </w:p>
        </w:tc>
        <w:tc>
          <w:tcPr>
            <w:tcW w:w="920" w:type="dxa"/>
            <w:tcBorders>
              <w:top w:val="nil"/>
              <w:left w:val="single" w:sz="8" w:space="0" w:color="F2F2F2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871A1" w14:textId="77777777" w:rsidR="00951BA9" w:rsidRPr="00D35025" w:rsidRDefault="00951BA9" w:rsidP="00D3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35025">
              <w:rPr>
                <w:rFonts w:ascii="Calibri" w:eastAsia="Times New Roman" w:hAnsi="Calibri" w:cs="Calibri"/>
                <w:color w:val="000000"/>
                <w:lang w:eastAsia="hr-HR"/>
              </w:rPr>
              <w:t>74%</w:t>
            </w:r>
          </w:p>
        </w:tc>
      </w:tr>
    </w:tbl>
    <w:p w14:paraId="0117BD56" w14:textId="77777777" w:rsidR="00D35025" w:rsidRDefault="00D35025" w:rsidP="00102FA0">
      <w:pPr>
        <w:pStyle w:val="Bezproreda"/>
        <w:ind w:firstLine="360"/>
      </w:pPr>
    </w:p>
    <w:p w14:paraId="06C7395A" w14:textId="77777777" w:rsidR="00C41292" w:rsidRDefault="00C41292" w:rsidP="00102FA0">
      <w:pPr>
        <w:pStyle w:val="Bezproreda"/>
        <w:ind w:firstLine="360"/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5460"/>
        <w:gridCol w:w="1760"/>
        <w:gridCol w:w="526"/>
        <w:gridCol w:w="1760"/>
        <w:gridCol w:w="960"/>
      </w:tblGrid>
      <w:tr w:rsidR="009E3CEB" w:rsidRPr="009E3CEB" w14:paraId="46564C2C" w14:textId="77777777" w:rsidTr="009E3CEB">
        <w:trPr>
          <w:trHeight w:val="48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F283" w14:textId="77777777" w:rsidR="009E3CEB" w:rsidRPr="009E3CEB" w:rsidRDefault="009E3CEB" w:rsidP="009E3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Tablica 4. - rashodi prema izvoru financira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4F23" w14:textId="77777777" w:rsidR="009E3CEB" w:rsidRPr="009E3CEB" w:rsidRDefault="009E3CEB" w:rsidP="009E3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2FE3D51C" w14:textId="77777777" w:rsidR="009E3CEB" w:rsidRPr="009E3CEB" w:rsidRDefault="009E3CEB" w:rsidP="009E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57CE" w14:textId="77777777" w:rsidR="009E3CEB" w:rsidRPr="009E3CEB" w:rsidRDefault="009E3CEB" w:rsidP="009E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625D" w14:textId="77777777" w:rsidR="009E3CEB" w:rsidRPr="009E3CEB" w:rsidRDefault="009E3CEB" w:rsidP="009E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E3CEB" w:rsidRPr="009E3CEB" w14:paraId="6F3C3C90" w14:textId="77777777" w:rsidTr="009E3CEB">
        <w:trPr>
          <w:trHeight w:val="17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0B46" w14:textId="77777777" w:rsidR="009E3CEB" w:rsidRPr="009E3CEB" w:rsidRDefault="009E3CEB" w:rsidP="009E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6DB8" w14:textId="77777777" w:rsidR="009E3CEB" w:rsidRPr="009E3CEB" w:rsidRDefault="009E3CEB" w:rsidP="009E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8441E42" w14:textId="77777777" w:rsidR="009E3CEB" w:rsidRPr="009E3CEB" w:rsidRDefault="009E3CEB" w:rsidP="009E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B1E6" w14:textId="77777777" w:rsidR="009E3CEB" w:rsidRPr="009E3CEB" w:rsidRDefault="009E3CEB" w:rsidP="009E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C249" w14:textId="77777777" w:rsidR="009E3CEB" w:rsidRPr="009E3CEB" w:rsidRDefault="009E3CEB" w:rsidP="009E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E3CEB" w:rsidRPr="009E3CEB" w14:paraId="642C641B" w14:textId="77777777" w:rsidTr="009E3CEB">
        <w:trPr>
          <w:trHeight w:val="705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4EC5C8A" w14:textId="77777777" w:rsidR="009E3CEB" w:rsidRPr="009E3CEB" w:rsidRDefault="009E3CEB" w:rsidP="009E3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hr-HR"/>
              </w:rPr>
              <w:t>Izvor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2AA720A1" w14:textId="77777777" w:rsidR="009E3CEB" w:rsidRPr="009E3CEB" w:rsidRDefault="009E3CEB" w:rsidP="009E3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6"/>
                <w:szCs w:val="26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FFFFFF"/>
                <w:sz w:val="26"/>
                <w:szCs w:val="26"/>
                <w:lang w:eastAsia="hr-HR"/>
              </w:rPr>
              <w:t>Planirano u  2023.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08080"/>
          </w:tcPr>
          <w:p w14:paraId="689B9C20" w14:textId="77777777" w:rsidR="009E3CEB" w:rsidRPr="009E3CEB" w:rsidRDefault="009E3CEB" w:rsidP="009E3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6"/>
                <w:szCs w:val="26"/>
                <w:lang w:eastAsia="hr-HR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34C15716" w14:textId="77777777" w:rsidR="009E3CEB" w:rsidRPr="009E3CEB" w:rsidRDefault="009E3CEB" w:rsidP="009E3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6"/>
                <w:szCs w:val="26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FFFFFF"/>
                <w:sz w:val="26"/>
                <w:szCs w:val="26"/>
                <w:lang w:eastAsia="hr-HR"/>
              </w:rPr>
              <w:t>Ostvareno u 2023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836AA33" w14:textId="77777777" w:rsidR="009E3CEB" w:rsidRPr="009E3CEB" w:rsidRDefault="009E3CEB" w:rsidP="009E3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6"/>
                <w:szCs w:val="26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FFFFFF"/>
                <w:sz w:val="26"/>
                <w:szCs w:val="26"/>
                <w:lang w:eastAsia="hr-HR"/>
              </w:rPr>
              <w:t>Indeks</w:t>
            </w:r>
          </w:p>
        </w:tc>
      </w:tr>
      <w:tr w:rsidR="009E3CEB" w:rsidRPr="009E3CEB" w14:paraId="053B04DE" w14:textId="77777777" w:rsidTr="009E3CEB">
        <w:trPr>
          <w:trHeight w:val="315"/>
        </w:trPr>
        <w:tc>
          <w:tcPr>
            <w:tcW w:w="5460" w:type="dxa"/>
            <w:tcBorders>
              <w:top w:val="single" w:sz="8" w:space="0" w:color="F2F2F2"/>
              <w:left w:val="single" w:sz="8" w:space="0" w:color="auto"/>
              <w:bottom w:val="single" w:sz="8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16094A22" w14:textId="77777777" w:rsidR="009E3CEB" w:rsidRPr="009E3CEB" w:rsidRDefault="009E3CEB" w:rsidP="009E3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Opći prihodi i primici - proračun Grada Zagreba</w:t>
            </w:r>
          </w:p>
        </w:tc>
        <w:tc>
          <w:tcPr>
            <w:tcW w:w="1760" w:type="dxa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7D6DCA85" w14:textId="77777777" w:rsidR="009E3CEB" w:rsidRPr="009E3CEB" w:rsidRDefault="009E3CEB" w:rsidP="009E3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354.070,00</w:t>
            </w:r>
          </w:p>
        </w:tc>
        <w:tc>
          <w:tcPr>
            <w:tcW w:w="526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</w:tcPr>
          <w:p w14:paraId="77FF5E27" w14:textId="77777777" w:rsidR="009E3CEB" w:rsidRPr="009E3CEB" w:rsidRDefault="009E3CEB" w:rsidP="009E3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60" w:type="dxa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1ACBF887" w14:textId="77777777" w:rsidR="009E3CEB" w:rsidRPr="009E3CEB" w:rsidRDefault="009E3CEB" w:rsidP="009E3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286.804,73</w:t>
            </w:r>
          </w:p>
        </w:tc>
        <w:tc>
          <w:tcPr>
            <w:tcW w:w="960" w:type="dxa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A1E59" w14:textId="77777777" w:rsidR="009E3CEB" w:rsidRPr="009E3CEB" w:rsidRDefault="009E3CEB" w:rsidP="009E3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81%</w:t>
            </w:r>
          </w:p>
        </w:tc>
      </w:tr>
      <w:tr w:rsidR="009E3CEB" w:rsidRPr="009E3CEB" w14:paraId="2407D8A0" w14:textId="77777777" w:rsidTr="009E3CEB">
        <w:trPr>
          <w:trHeight w:val="315"/>
        </w:trPr>
        <w:tc>
          <w:tcPr>
            <w:tcW w:w="5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6588" w14:textId="77777777" w:rsidR="009E3CEB" w:rsidRPr="009E3CEB" w:rsidRDefault="009E3CEB" w:rsidP="009E3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Vlastiti i prihodi SS Grada Zagreb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75E1E4AD" w14:textId="77777777" w:rsidR="009E3CEB" w:rsidRPr="009E3CEB" w:rsidRDefault="009E3CEB" w:rsidP="009E3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52.46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EAB9E" w14:textId="77777777" w:rsidR="009E3CEB" w:rsidRPr="009E3CEB" w:rsidRDefault="009E3CEB" w:rsidP="009E3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2BDAC675" w14:textId="77777777" w:rsidR="009E3CEB" w:rsidRPr="009E3CEB" w:rsidRDefault="009E3CEB" w:rsidP="009E3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38.290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C4C4D" w14:textId="77777777" w:rsidR="009E3CEB" w:rsidRPr="009E3CEB" w:rsidRDefault="009E3CEB" w:rsidP="009E3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73%</w:t>
            </w:r>
          </w:p>
        </w:tc>
      </w:tr>
      <w:tr w:rsidR="009E3CEB" w:rsidRPr="009E3CEB" w14:paraId="5701B90F" w14:textId="77777777" w:rsidTr="009E3CEB">
        <w:trPr>
          <w:trHeight w:val="315"/>
        </w:trPr>
        <w:tc>
          <w:tcPr>
            <w:tcW w:w="5460" w:type="dxa"/>
            <w:tcBorders>
              <w:top w:val="single" w:sz="8" w:space="0" w:color="F2F2F2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43DF" w14:textId="77777777" w:rsidR="009E3CEB" w:rsidRPr="009E3CEB" w:rsidRDefault="009E3CEB" w:rsidP="009E3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za posebne namjene </w:t>
            </w:r>
          </w:p>
        </w:tc>
        <w:tc>
          <w:tcPr>
            <w:tcW w:w="176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2A4EB960" w14:textId="77777777" w:rsidR="009E3CEB" w:rsidRPr="009E3CEB" w:rsidRDefault="009E3CEB" w:rsidP="009E3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2.070,00</w:t>
            </w:r>
          </w:p>
        </w:tc>
        <w:tc>
          <w:tcPr>
            <w:tcW w:w="526" w:type="dxa"/>
            <w:tcBorders>
              <w:top w:val="single" w:sz="8" w:space="0" w:color="F2F2F2"/>
              <w:left w:val="nil"/>
              <w:bottom w:val="single" w:sz="4" w:space="0" w:color="auto"/>
              <w:right w:val="nil"/>
            </w:tcBorders>
          </w:tcPr>
          <w:p w14:paraId="292A58EA" w14:textId="77777777" w:rsidR="009E3CEB" w:rsidRPr="009E3CEB" w:rsidRDefault="009E3CEB" w:rsidP="009E3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60" w:type="dxa"/>
            <w:tcBorders>
              <w:top w:val="single" w:sz="8" w:space="0" w:color="F2F2F2"/>
              <w:left w:val="nil"/>
              <w:bottom w:val="single" w:sz="4" w:space="0" w:color="auto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58A1D5F5" w14:textId="77777777" w:rsidR="009E3CEB" w:rsidRPr="009E3CEB" w:rsidRDefault="009E3CEB" w:rsidP="009E3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7.977,45</w:t>
            </w:r>
          </w:p>
        </w:tc>
        <w:tc>
          <w:tcPr>
            <w:tcW w:w="960" w:type="dxa"/>
            <w:tcBorders>
              <w:top w:val="single" w:sz="8" w:space="0" w:color="F2F2F2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A06BF" w14:textId="77777777" w:rsidR="009E3CEB" w:rsidRPr="009E3CEB" w:rsidRDefault="009E3CEB" w:rsidP="009E3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385%</w:t>
            </w:r>
          </w:p>
        </w:tc>
      </w:tr>
      <w:tr w:rsidR="009E3CEB" w:rsidRPr="009E3CEB" w14:paraId="0C9A31B1" w14:textId="77777777" w:rsidTr="009E3CEB">
        <w:trPr>
          <w:trHeight w:val="315"/>
        </w:trPr>
        <w:tc>
          <w:tcPr>
            <w:tcW w:w="5460" w:type="dxa"/>
            <w:tcBorders>
              <w:top w:val="single" w:sz="8" w:space="0" w:color="F2F2F2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4EF6" w14:textId="77777777" w:rsidR="009E3CEB" w:rsidRPr="009E3CEB" w:rsidRDefault="009E3CEB" w:rsidP="009E3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Pomoći - proračun MZO</w:t>
            </w:r>
          </w:p>
        </w:tc>
        <w:tc>
          <w:tcPr>
            <w:tcW w:w="176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4A531D64" w14:textId="77777777" w:rsidR="009E3CEB" w:rsidRPr="009E3CEB" w:rsidRDefault="009E3CEB" w:rsidP="009E3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1.870.230,00</w:t>
            </w:r>
          </w:p>
        </w:tc>
        <w:tc>
          <w:tcPr>
            <w:tcW w:w="526" w:type="dxa"/>
            <w:tcBorders>
              <w:top w:val="single" w:sz="8" w:space="0" w:color="F2F2F2"/>
              <w:left w:val="nil"/>
              <w:bottom w:val="single" w:sz="4" w:space="0" w:color="auto"/>
              <w:right w:val="nil"/>
            </w:tcBorders>
          </w:tcPr>
          <w:p w14:paraId="719B6010" w14:textId="77777777" w:rsidR="009E3CEB" w:rsidRPr="009E3CEB" w:rsidRDefault="009E3CEB" w:rsidP="009E3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60" w:type="dxa"/>
            <w:tcBorders>
              <w:top w:val="single" w:sz="8" w:space="0" w:color="F2F2F2"/>
              <w:left w:val="nil"/>
              <w:bottom w:val="single" w:sz="4" w:space="0" w:color="auto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70C144BD" w14:textId="77777777" w:rsidR="009E3CEB" w:rsidRPr="009E3CEB" w:rsidRDefault="009E3CEB" w:rsidP="009E3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1.863.442,31</w:t>
            </w:r>
          </w:p>
        </w:tc>
        <w:tc>
          <w:tcPr>
            <w:tcW w:w="960" w:type="dxa"/>
            <w:tcBorders>
              <w:top w:val="single" w:sz="8" w:space="0" w:color="F2F2F2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6FB79" w14:textId="77777777" w:rsidR="009E3CEB" w:rsidRPr="009E3CEB" w:rsidRDefault="009E3CEB" w:rsidP="009E3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100%</w:t>
            </w:r>
          </w:p>
        </w:tc>
      </w:tr>
      <w:tr w:rsidR="009E3CEB" w:rsidRPr="009E3CEB" w14:paraId="31180461" w14:textId="77777777" w:rsidTr="009E3CEB">
        <w:trPr>
          <w:trHeight w:val="315"/>
        </w:trPr>
        <w:tc>
          <w:tcPr>
            <w:tcW w:w="5460" w:type="dxa"/>
            <w:tcBorders>
              <w:top w:val="single" w:sz="8" w:space="0" w:color="F2F2F2"/>
              <w:left w:val="single" w:sz="8" w:space="0" w:color="auto"/>
              <w:bottom w:val="single" w:sz="8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127119E3" w14:textId="77777777" w:rsidR="009E3CEB" w:rsidRPr="009E3CEB" w:rsidRDefault="009E3CEB" w:rsidP="009E3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Donacije</w:t>
            </w:r>
          </w:p>
        </w:tc>
        <w:tc>
          <w:tcPr>
            <w:tcW w:w="1760" w:type="dxa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17FAD0FD" w14:textId="77777777" w:rsidR="009E3CEB" w:rsidRPr="009E3CEB" w:rsidRDefault="009E3CEB" w:rsidP="009E3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6.610,00</w:t>
            </w:r>
          </w:p>
        </w:tc>
        <w:tc>
          <w:tcPr>
            <w:tcW w:w="526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</w:tcPr>
          <w:p w14:paraId="0C30443E" w14:textId="77777777" w:rsidR="009E3CEB" w:rsidRPr="009E3CEB" w:rsidRDefault="009E3CEB" w:rsidP="009E3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60" w:type="dxa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32B6B932" w14:textId="77777777" w:rsidR="009E3CEB" w:rsidRPr="009E3CEB" w:rsidRDefault="009E3CEB" w:rsidP="009E3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9.757,97</w:t>
            </w:r>
          </w:p>
        </w:tc>
        <w:tc>
          <w:tcPr>
            <w:tcW w:w="960" w:type="dxa"/>
            <w:tcBorders>
              <w:top w:val="single" w:sz="8" w:space="0" w:color="F2F2F2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B6F42" w14:textId="77777777" w:rsidR="009E3CEB" w:rsidRPr="009E3CEB" w:rsidRDefault="009E3CEB" w:rsidP="009E3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148%</w:t>
            </w:r>
          </w:p>
        </w:tc>
      </w:tr>
      <w:tr w:rsidR="009E3CEB" w:rsidRPr="009E3CEB" w14:paraId="660C2C49" w14:textId="77777777" w:rsidTr="009E3CEB">
        <w:trPr>
          <w:trHeight w:val="315"/>
        </w:trPr>
        <w:tc>
          <w:tcPr>
            <w:tcW w:w="5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C912" w14:textId="77777777" w:rsidR="009E3CEB" w:rsidRPr="009E3CEB" w:rsidRDefault="009E3CEB" w:rsidP="009E3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Tekuće pomoći temeljem prijenosa EU sredst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456A641F" w14:textId="77777777" w:rsidR="009E3CEB" w:rsidRPr="009E3CEB" w:rsidRDefault="009E3CEB" w:rsidP="009E3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149.750,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1D8FD607" w14:textId="77777777" w:rsidR="009E3CEB" w:rsidRPr="009E3CEB" w:rsidRDefault="009E3CEB" w:rsidP="009E3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3212848A" w14:textId="77777777" w:rsidR="009E3CEB" w:rsidRPr="009E3CEB" w:rsidRDefault="009E3CEB" w:rsidP="009E3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147.758,85</w:t>
            </w:r>
          </w:p>
        </w:tc>
        <w:tc>
          <w:tcPr>
            <w:tcW w:w="960" w:type="dxa"/>
            <w:tcBorders>
              <w:top w:val="single" w:sz="8" w:space="0" w:color="F2F2F2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36C3E" w14:textId="77777777" w:rsidR="009E3CEB" w:rsidRPr="009E3CEB" w:rsidRDefault="009E3CEB" w:rsidP="009E3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99%</w:t>
            </w:r>
          </w:p>
        </w:tc>
      </w:tr>
      <w:tr w:rsidR="009E3CEB" w:rsidRPr="009E3CEB" w14:paraId="2D2E6047" w14:textId="77777777" w:rsidTr="009E3CEB">
        <w:trPr>
          <w:trHeight w:val="315"/>
        </w:trPr>
        <w:tc>
          <w:tcPr>
            <w:tcW w:w="5460" w:type="dxa"/>
            <w:tcBorders>
              <w:top w:val="single" w:sz="8" w:space="0" w:color="F2F2F2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BDB56" w14:textId="77777777" w:rsidR="009E3CEB" w:rsidRPr="009E3CEB" w:rsidRDefault="009E3CEB" w:rsidP="009E3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Pr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hodi od prodaje ili zamjene nefinancijske</w:t>
            </w: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movine</w:t>
            </w:r>
          </w:p>
        </w:tc>
        <w:tc>
          <w:tcPr>
            <w:tcW w:w="1760" w:type="dxa"/>
            <w:tcBorders>
              <w:top w:val="single" w:sz="8" w:space="0" w:color="F2F2F2"/>
              <w:left w:val="nil"/>
              <w:bottom w:val="single" w:sz="8" w:space="0" w:color="auto"/>
              <w:right w:val="single" w:sz="8" w:space="0" w:color="F2F2F2"/>
            </w:tcBorders>
            <w:shd w:val="clear" w:color="auto" w:fill="auto"/>
            <w:noWrap/>
            <w:vAlign w:val="bottom"/>
            <w:hideMark/>
          </w:tcPr>
          <w:p w14:paraId="6DEA64E1" w14:textId="77777777" w:rsidR="009E3CEB" w:rsidRPr="009E3CEB" w:rsidRDefault="009E3CEB" w:rsidP="009E3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50,00</w:t>
            </w:r>
          </w:p>
        </w:tc>
        <w:tc>
          <w:tcPr>
            <w:tcW w:w="526" w:type="dxa"/>
            <w:tcBorders>
              <w:top w:val="single" w:sz="8" w:space="0" w:color="F2F2F2"/>
              <w:left w:val="nil"/>
              <w:bottom w:val="single" w:sz="8" w:space="0" w:color="auto"/>
              <w:right w:val="nil"/>
            </w:tcBorders>
          </w:tcPr>
          <w:p w14:paraId="542D08A5" w14:textId="77777777" w:rsidR="009E3CEB" w:rsidRPr="009E3CEB" w:rsidRDefault="009E3CEB" w:rsidP="009E3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60" w:type="dxa"/>
            <w:tcBorders>
              <w:top w:val="single" w:sz="8" w:space="0" w:color="F2F2F2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173FD" w14:textId="77777777" w:rsidR="009E3CEB" w:rsidRPr="009E3CEB" w:rsidRDefault="009E3CEB" w:rsidP="009E3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43,23</w:t>
            </w:r>
          </w:p>
        </w:tc>
        <w:tc>
          <w:tcPr>
            <w:tcW w:w="960" w:type="dxa"/>
            <w:tcBorders>
              <w:top w:val="single" w:sz="8" w:space="0" w:color="F2F2F2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B86C7" w14:textId="77777777" w:rsidR="009E3CEB" w:rsidRPr="009E3CEB" w:rsidRDefault="009E3CEB" w:rsidP="009E3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3CEB">
              <w:rPr>
                <w:rFonts w:ascii="Calibri" w:eastAsia="Times New Roman" w:hAnsi="Calibri" w:cs="Calibri"/>
                <w:color w:val="000000"/>
                <w:lang w:eastAsia="hr-HR"/>
              </w:rPr>
              <w:t>86%</w:t>
            </w:r>
          </w:p>
        </w:tc>
      </w:tr>
    </w:tbl>
    <w:p w14:paraId="6730516B" w14:textId="77777777" w:rsidR="00C41292" w:rsidRDefault="00C41292" w:rsidP="00102FA0">
      <w:pPr>
        <w:pStyle w:val="Bezproreda"/>
        <w:ind w:firstLine="360"/>
      </w:pPr>
    </w:p>
    <w:p w14:paraId="43B0569B" w14:textId="77777777" w:rsidR="00FD5DE7" w:rsidRDefault="00FD5DE7" w:rsidP="00FD5DE7">
      <w:pPr>
        <w:pStyle w:val="Bezproreda"/>
      </w:pPr>
      <w:r>
        <w:t xml:space="preserve">      Izvještaji računa financiranja prema ekonomskoj klasifikaciji i izvorima financiranja popunjeni su sa nulama,</w:t>
      </w:r>
      <w:r w:rsidR="00951BA9">
        <w:t xml:space="preserve"> </w:t>
      </w:r>
      <w:r>
        <w:t>jer Škola nema planirane niti ostvaruje primitke od financijske imovine i zaduživanja. Isto tako nema planirane niti realizirane izdatke za financijsku imovinu i otplate zajmova.</w:t>
      </w:r>
    </w:p>
    <w:p w14:paraId="5EF73EE4" w14:textId="77777777" w:rsidR="00345C46" w:rsidRDefault="00951BA9" w:rsidP="00892F33">
      <w:pPr>
        <w:pStyle w:val="Bezproreda"/>
      </w:pPr>
      <w:r>
        <w:t xml:space="preserve">       Škola nema korištena sredstva fondova EU.</w:t>
      </w:r>
    </w:p>
    <w:p w14:paraId="4E348EB6" w14:textId="77777777" w:rsidR="00951BA9" w:rsidRDefault="00951BA9" w:rsidP="00892F33">
      <w:pPr>
        <w:pStyle w:val="Bezproreda"/>
      </w:pPr>
    </w:p>
    <w:p w14:paraId="5153CCCF" w14:textId="77777777" w:rsidR="00B71C77" w:rsidRDefault="00345C46" w:rsidP="00345C46">
      <w:pPr>
        <w:pStyle w:val="Bezproreda"/>
        <w:numPr>
          <w:ilvl w:val="0"/>
          <w:numId w:val="6"/>
        </w:numPr>
      </w:pPr>
      <w:r>
        <w:t>OBRAZLOŽENJE POSEBNOG DIJELA IZVJEŠTAJA O IZVRŠENJU FINANCIJSKOG PLANA</w:t>
      </w:r>
    </w:p>
    <w:p w14:paraId="16E5023C" w14:textId="77777777" w:rsidR="00345C46" w:rsidRDefault="00345C46" w:rsidP="00DA103E">
      <w:pPr>
        <w:pStyle w:val="Bezproreda"/>
      </w:pPr>
    </w:p>
    <w:p w14:paraId="6A9373E3" w14:textId="77777777" w:rsidR="004172D4" w:rsidRDefault="00C31046" w:rsidP="006E06C3">
      <w:pPr>
        <w:pStyle w:val="Bezproreda"/>
        <w:ind w:firstLine="360"/>
      </w:pPr>
      <w:r>
        <w:t xml:space="preserve">Elektrotehnička škola  pripada u program djelatnosti srednjeg školstva i učeničkih domova koji se provodi kroz niz aktivnosti i projekta.  Cilj programa je srednješkolsko obrazovanje učenika s posebnim ciljem strukovnog obrazovanja tehničkog smjera kojeg škola uspješno ostvaruje. </w:t>
      </w:r>
      <w:r w:rsidR="0041360B">
        <w:t xml:space="preserve"> Od ukupno upisanih 682</w:t>
      </w:r>
      <w:r w:rsidR="00801B0F">
        <w:t xml:space="preserve"> učenika na početku nastavne godine u sve </w:t>
      </w:r>
      <w:r w:rsidR="0041360B">
        <w:t>četiri godine školovanja njih 679</w:t>
      </w:r>
      <w:r w:rsidR="00801B0F">
        <w:t xml:space="preserve"> uspješno </w:t>
      </w:r>
      <w:r w:rsidR="0041360B">
        <w:t xml:space="preserve">su </w:t>
      </w:r>
      <w:r w:rsidR="00801B0F">
        <w:t>završi</w:t>
      </w:r>
      <w:r w:rsidR="0041360B">
        <w:t>li</w:t>
      </w:r>
      <w:r w:rsidR="00801B0F">
        <w:t xml:space="preserve"> upisani razred.</w:t>
      </w:r>
    </w:p>
    <w:p w14:paraId="35D1BF3B" w14:textId="77777777" w:rsidR="006E06C3" w:rsidRDefault="006E06C3" w:rsidP="00DA103E">
      <w:pPr>
        <w:pStyle w:val="Bezproreda"/>
      </w:pPr>
    </w:p>
    <w:p w14:paraId="4AA20643" w14:textId="77777777" w:rsidR="006E06C3" w:rsidRDefault="006E06C3" w:rsidP="00EB3346">
      <w:pPr>
        <w:pStyle w:val="Bezproreda"/>
        <w:ind w:firstLine="360"/>
      </w:pPr>
      <w:r>
        <w:t xml:space="preserve">Redovna djelatnost financirana iz sredstava nadležnog proračuna </w:t>
      </w:r>
      <w:r w:rsidR="00EB3346">
        <w:t>izvor 1</w:t>
      </w:r>
      <w:r>
        <w:t xml:space="preserve"> opći prihodi i primici</w:t>
      </w:r>
      <w:r w:rsidR="00EB3346">
        <w:t>, a na drugoj razini 1.1 opći prihodi i primici i 1.2 opći prihodi i primici – decentralizirana sredstva.</w:t>
      </w:r>
    </w:p>
    <w:p w14:paraId="44D70B49" w14:textId="77777777" w:rsidR="006E06C3" w:rsidRDefault="00EB3346" w:rsidP="00DA103E">
      <w:pPr>
        <w:pStyle w:val="Bezproreda"/>
      </w:pPr>
      <w:r>
        <w:t xml:space="preserve">Iz izvora 1.1 opći prihodi i primici nadležni proračun iz svojih sredstava financira rashode za koja nisu dostatna decentralizirana sredstva te rashode za rad Školskog odbora, </w:t>
      </w:r>
      <w:r w:rsidR="00D22362">
        <w:t>pomoćnika u nastavi, nabavu udžbenika za učenike, školski odgoj i školu i zajednicu, usluge tekućeg i investicijskog održavanja, nabavu dugotrajne imovine rad stručnjaka za tehničku podršku i besplatne menstrualne potrepštine.</w:t>
      </w:r>
      <w:r w:rsidR="00EF08CE">
        <w:t xml:space="preserve"> </w:t>
      </w:r>
    </w:p>
    <w:p w14:paraId="08D8CC49" w14:textId="77777777" w:rsidR="00D22362" w:rsidRDefault="00D22362" w:rsidP="00DA103E">
      <w:pPr>
        <w:pStyle w:val="Bezproreda"/>
      </w:pPr>
    </w:p>
    <w:p w14:paraId="0021BB0E" w14:textId="77777777" w:rsidR="00D22362" w:rsidRDefault="00D22362" w:rsidP="00DA103E">
      <w:pPr>
        <w:pStyle w:val="Bezproreda"/>
      </w:pPr>
      <w:r>
        <w:t>Izvannastavne i ostale aktivnosti pokazatelj uspješnosti</w:t>
      </w:r>
    </w:p>
    <w:p w14:paraId="2911B3D9" w14:textId="77777777" w:rsidR="00801B0F" w:rsidRDefault="00D22362" w:rsidP="00DA103E">
      <w:pPr>
        <w:pStyle w:val="Bezproreda"/>
      </w:pPr>
      <w:r>
        <w:t xml:space="preserve">Učenici Škole sudjeluju </w:t>
      </w:r>
      <w:r w:rsidR="00FB47BB">
        <w:t xml:space="preserve">na raznim natjecanjima </w:t>
      </w:r>
      <w:r w:rsidR="00BF7C41">
        <w:t>kao što su</w:t>
      </w:r>
      <w:r w:rsidR="00FB47BB">
        <w:t xml:space="preserve"> WorldSkills Croatia</w:t>
      </w:r>
      <w:r w:rsidR="00BF7C41">
        <w:t xml:space="preserve">, natjecanje iz hrvatskog jezika, engleskog jezika,  matematike i informatike </w:t>
      </w:r>
      <w:r w:rsidR="00FB47BB">
        <w:t>za koje pokazatelj</w:t>
      </w:r>
      <w:r w:rsidR="00BF7C41">
        <w:t>e</w:t>
      </w:r>
      <w:r w:rsidR="00FB47BB">
        <w:t xml:space="preserve"> uspješnosti dajemo u tabeli:</w:t>
      </w:r>
    </w:p>
    <w:p w14:paraId="272D424F" w14:textId="77777777" w:rsidR="00FB47BB" w:rsidRDefault="00FB47BB" w:rsidP="00DA103E">
      <w:pPr>
        <w:pStyle w:val="Bezproreda"/>
      </w:pPr>
    </w:p>
    <w:tbl>
      <w:tblPr>
        <w:tblStyle w:val="Reetkatablice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993"/>
        <w:gridCol w:w="1275"/>
        <w:gridCol w:w="1276"/>
        <w:gridCol w:w="1276"/>
        <w:gridCol w:w="1417"/>
        <w:gridCol w:w="993"/>
      </w:tblGrid>
      <w:tr w:rsidR="00BF7C41" w14:paraId="57767273" w14:textId="77777777" w:rsidTr="00BF7C41">
        <w:tc>
          <w:tcPr>
            <w:tcW w:w="1242" w:type="dxa"/>
          </w:tcPr>
          <w:p w14:paraId="0E559496" w14:textId="77777777" w:rsidR="00BF7C41" w:rsidRDefault="00BF7C41" w:rsidP="00DA103E">
            <w:pPr>
              <w:pStyle w:val="Bezproreda"/>
            </w:pPr>
            <w:r>
              <w:t>Pokazatelj rezultata</w:t>
            </w:r>
          </w:p>
        </w:tc>
        <w:tc>
          <w:tcPr>
            <w:tcW w:w="2268" w:type="dxa"/>
          </w:tcPr>
          <w:p w14:paraId="043207B3" w14:textId="77777777" w:rsidR="00BF7C41" w:rsidRDefault="00BF7C41" w:rsidP="00DA103E">
            <w:pPr>
              <w:pStyle w:val="Bezproreda"/>
            </w:pPr>
            <w:r>
              <w:t>Definicija pokazatelja</w:t>
            </w:r>
          </w:p>
        </w:tc>
        <w:tc>
          <w:tcPr>
            <w:tcW w:w="993" w:type="dxa"/>
          </w:tcPr>
          <w:p w14:paraId="0E5E2344" w14:textId="77777777" w:rsidR="00BF7C41" w:rsidRDefault="00BF7C41" w:rsidP="00EB3DB7">
            <w:pPr>
              <w:pStyle w:val="Bezproreda"/>
            </w:pPr>
            <w:r>
              <w:t>Jedinica mjere</w:t>
            </w:r>
          </w:p>
        </w:tc>
        <w:tc>
          <w:tcPr>
            <w:tcW w:w="1275" w:type="dxa"/>
          </w:tcPr>
          <w:p w14:paraId="4C7B94E2" w14:textId="77777777" w:rsidR="00BF7C41" w:rsidRDefault="00BF7C41" w:rsidP="00DA103E">
            <w:pPr>
              <w:pStyle w:val="Bezproreda"/>
            </w:pPr>
            <w:r>
              <w:t>Školsko natjecanje</w:t>
            </w:r>
          </w:p>
        </w:tc>
        <w:tc>
          <w:tcPr>
            <w:tcW w:w="1276" w:type="dxa"/>
          </w:tcPr>
          <w:p w14:paraId="3C0B903F" w14:textId="77777777" w:rsidR="00BF7C41" w:rsidRDefault="00BF7C41" w:rsidP="00DA103E">
            <w:pPr>
              <w:pStyle w:val="Bezproreda"/>
            </w:pPr>
            <w:r>
              <w:t>Županijsko natjecanje/gradsko natjecanje</w:t>
            </w:r>
          </w:p>
        </w:tc>
        <w:tc>
          <w:tcPr>
            <w:tcW w:w="1276" w:type="dxa"/>
          </w:tcPr>
          <w:p w14:paraId="22A99B2D" w14:textId="77777777" w:rsidR="00BF7C41" w:rsidRDefault="00BF7C41" w:rsidP="00DA103E">
            <w:pPr>
              <w:pStyle w:val="Bezproreda"/>
            </w:pPr>
            <w:r>
              <w:t>Državno natjecanje</w:t>
            </w:r>
          </w:p>
        </w:tc>
        <w:tc>
          <w:tcPr>
            <w:tcW w:w="1417" w:type="dxa"/>
          </w:tcPr>
          <w:p w14:paraId="5FB2E277" w14:textId="77777777" w:rsidR="00BF7C41" w:rsidRDefault="00BF7C41" w:rsidP="00DA103E">
            <w:pPr>
              <w:pStyle w:val="Bezproreda"/>
            </w:pPr>
            <w:r>
              <w:t xml:space="preserve">Osvojeno mjesto na državnom natjecanju </w:t>
            </w:r>
          </w:p>
        </w:tc>
        <w:tc>
          <w:tcPr>
            <w:tcW w:w="993" w:type="dxa"/>
          </w:tcPr>
          <w:p w14:paraId="6CA6D641" w14:textId="77777777" w:rsidR="00BF7C41" w:rsidRDefault="00BF7C41" w:rsidP="00DA103E">
            <w:pPr>
              <w:pStyle w:val="Bezproreda"/>
            </w:pPr>
            <w:r>
              <w:t xml:space="preserve">Nagrada Profesor Baltazar </w:t>
            </w:r>
          </w:p>
        </w:tc>
      </w:tr>
      <w:tr w:rsidR="00BF7C41" w14:paraId="1C14A669" w14:textId="77777777" w:rsidTr="00BF7C41">
        <w:tc>
          <w:tcPr>
            <w:tcW w:w="1242" w:type="dxa"/>
          </w:tcPr>
          <w:p w14:paraId="761182E9" w14:textId="77777777" w:rsidR="00BF7C41" w:rsidRPr="009E3CEB" w:rsidRDefault="00BF7C41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Program natjecanja</w:t>
            </w:r>
          </w:p>
        </w:tc>
        <w:tc>
          <w:tcPr>
            <w:tcW w:w="2268" w:type="dxa"/>
          </w:tcPr>
          <w:p w14:paraId="18D81C62" w14:textId="77777777" w:rsidR="00BF7C41" w:rsidRPr="009E3CEB" w:rsidRDefault="00BF7C41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Natjecanje WorlSkills Croatia</w:t>
            </w:r>
          </w:p>
        </w:tc>
        <w:tc>
          <w:tcPr>
            <w:tcW w:w="993" w:type="dxa"/>
          </w:tcPr>
          <w:p w14:paraId="35C59945" w14:textId="77777777" w:rsidR="00BF7C41" w:rsidRPr="009E3CEB" w:rsidRDefault="00BF7C41" w:rsidP="00EB3DB7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Broj učenika</w:t>
            </w:r>
          </w:p>
        </w:tc>
        <w:tc>
          <w:tcPr>
            <w:tcW w:w="1275" w:type="dxa"/>
          </w:tcPr>
          <w:p w14:paraId="7895B259" w14:textId="77777777" w:rsidR="00BF7C41" w:rsidRPr="009E3CEB" w:rsidRDefault="00BF7C41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5 učenika</w:t>
            </w:r>
          </w:p>
        </w:tc>
        <w:tc>
          <w:tcPr>
            <w:tcW w:w="1276" w:type="dxa"/>
          </w:tcPr>
          <w:p w14:paraId="21E7E8B6" w14:textId="77777777" w:rsidR="00BF7C41" w:rsidRPr="009E3CEB" w:rsidRDefault="00BF7C41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5 učenika</w:t>
            </w:r>
          </w:p>
        </w:tc>
        <w:tc>
          <w:tcPr>
            <w:tcW w:w="1276" w:type="dxa"/>
          </w:tcPr>
          <w:p w14:paraId="58D742A4" w14:textId="77777777" w:rsidR="00BF7C41" w:rsidRPr="009E3CEB" w:rsidRDefault="00BF7C41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2 učenika</w:t>
            </w:r>
          </w:p>
        </w:tc>
        <w:tc>
          <w:tcPr>
            <w:tcW w:w="1417" w:type="dxa"/>
          </w:tcPr>
          <w:p w14:paraId="55247414" w14:textId="77777777" w:rsidR="00BF7C41" w:rsidRPr="009E3CEB" w:rsidRDefault="00BF7C41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1 učenik 2.mjesto</w:t>
            </w:r>
          </w:p>
        </w:tc>
        <w:tc>
          <w:tcPr>
            <w:tcW w:w="993" w:type="dxa"/>
          </w:tcPr>
          <w:p w14:paraId="72860FAF" w14:textId="77777777" w:rsidR="00BF7C41" w:rsidRPr="009E3CEB" w:rsidRDefault="00BF7C41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DA</w:t>
            </w:r>
          </w:p>
        </w:tc>
      </w:tr>
      <w:tr w:rsidR="00BF7C41" w14:paraId="4458C108" w14:textId="77777777" w:rsidTr="00BF7C41">
        <w:tc>
          <w:tcPr>
            <w:tcW w:w="1242" w:type="dxa"/>
          </w:tcPr>
          <w:p w14:paraId="5F40CB1B" w14:textId="77777777" w:rsidR="00BF7C41" w:rsidRPr="009E3CEB" w:rsidRDefault="00BF7C41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Program natjecanja</w:t>
            </w:r>
          </w:p>
        </w:tc>
        <w:tc>
          <w:tcPr>
            <w:tcW w:w="2268" w:type="dxa"/>
          </w:tcPr>
          <w:p w14:paraId="53BCB727" w14:textId="77777777" w:rsidR="00BF7C41" w:rsidRPr="009E3CEB" w:rsidRDefault="00BF7C41" w:rsidP="00461720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Engleski jezik B razina</w:t>
            </w:r>
          </w:p>
        </w:tc>
        <w:tc>
          <w:tcPr>
            <w:tcW w:w="993" w:type="dxa"/>
          </w:tcPr>
          <w:p w14:paraId="09CB4609" w14:textId="77777777" w:rsidR="00BF7C41" w:rsidRPr="009E3CEB" w:rsidRDefault="00BF7C41" w:rsidP="00EB3DB7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Broj učenika</w:t>
            </w:r>
          </w:p>
        </w:tc>
        <w:tc>
          <w:tcPr>
            <w:tcW w:w="1275" w:type="dxa"/>
          </w:tcPr>
          <w:p w14:paraId="564A8C34" w14:textId="77777777" w:rsidR="00BF7C41" w:rsidRPr="009E3CEB" w:rsidRDefault="00BF7C41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18 učenika</w:t>
            </w:r>
          </w:p>
        </w:tc>
        <w:tc>
          <w:tcPr>
            <w:tcW w:w="1276" w:type="dxa"/>
          </w:tcPr>
          <w:p w14:paraId="04F184EE" w14:textId="77777777" w:rsidR="00BF7C41" w:rsidRPr="009E3CEB" w:rsidRDefault="00BF7C41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4085505D" w14:textId="77777777" w:rsidR="00BF7C41" w:rsidRPr="009E3CEB" w:rsidRDefault="004A1746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4</w:t>
            </w:r>
            <w:r w:rsidR="00BF7C41" w:rsidRPr="009E3CEB">
              <w:rPr>
                <w:sz w:val="20"/>
                <w:szCs w:val="20"/>
              </w:rPr>
              <w:t xml:space="preserve"> učenika</w:t>
            </w:r>
          </w:p>
        </w:tc>
        <w:tc>
          <w:tcPr>
            <w:tcW w:w="1417" w:type="dxa"/>
          </w:tcPr>
          <w:p w14:paraId="5568D893" w14:textId="77777777" w:rsidR="00BF7C41" w:rsidRPr="009E3CEB" w:rsidRDefault="00BF7C41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1 učenik 3.mjesto</w:t>
            </w:r>
          </w:p>
        </w:tc>
        <w:tc>
          <w:tcPr>
            <w:tcW w:w="993" w:type="dxa"/>
          </w:tcPr>
          <w:p w14:paraId="3249629C" w14:textId="77777777" w:rsidR="00BF7C41" w:rsidRPr="009E3CEB" w:rsidRDefault="00BF7C41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DA</w:t>
            </w:r>
          </w:p>
        </w:tc>
      </w:tr>
      <w:tr w:rsidR="00BF7C41" w14:paraId="0F51350A" w14:textId="77777777" w:rsidTr="00BF7C41">
        <w:tc>
          <w:tcPr>
            <w:tcW w:w="1242" w:type="dxa"/>
          </w:tcPr>
          <w:p w14:paraId="1BF218E4" w14:textId="77777777" w:rsidR="00BF7C41" w:rsidRPr="009E3CEB" w:rsidRDefault="00BF7C41" w:rsidP="00EB3DB7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Program natjecanja</w:t>
            </w:r>
          </w:p>
        </w:tc>
        <w:tc>
          <w:tcPr>
            <w:tcW w:w="2268" w:type="dxa"/>
          </w:tcPr>
          <w:p w14:paraId="31B19328" w14:textId="77777777" w:rsidR="00BF7C41" w:rsidRPr="009E3CEB" w:rsidRDefault="00BF7C41" w:rsidP="00461720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Hrvatski jezik</w:t>
            </w:r>
          </w:p>
        </w:tc>
        <w:tc>
          <w:tcPr>
            <w:tcW w:w="993" w:type="dxa"/>
          </w:tcPr>
          <w:p w14:paraId="04674572" w14:textId="77777777" w:rsidR="00BF7C41" w:rsidRPr="009E3CEB" w:rsidRDefault="00BF7C41" w:rsidP="00EB3DB7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Broj učenika</w:t>
            </w:r>
          </w:p>
        </w:tc>
        <w:tc>
          <w:tcPr>
            <w:tcW w:w="1275" w:type="dxa"/>
          </w:tcPr>
          <w:p w14:paraId="08DFC6B6" w14:textId="77777777" w:rsidR="00BF7C41" w:rsidRPr="009E3CEB" w:rsidRDefault="00BF7C41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5 učenika</w:t>
            </w:r>
          </w:p>
        </w:tc>
        <w:tc>
          <w:tcPr>
            <w:tcW w:w="1276" w:type="dxa"/>
          </w:tcPr>
          <w:p w14:paraId="0BD6F29C" w14:textId="77777777" w:rsidR="00BF7C41" w:rsidRPr="009E3CEB" w:rsidRDefault="00BF7C41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2610E1" w14:textId="77777777" w:rsidR="00BF7C41" w:rsidRPr="009E3CEB" w:rsidRDefault="00BF7C41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F626925" w14:textId="77777777" w:rsidR="00BF7C41" w:rsidRPr="009E3CEB" w:rsidRDefault="00BF7C41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D688F60" w14:textId="77777777" w:rsidR="00BF7C41" w:rsidRPr="009E3CEB" w:rsidRDefault="00BF7C41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NE</w:t>
            </w:r>
          </w:p>
        </w:tc>
      </w:tr>
      <w:tr w:rsidR="004A1746" w14:paraId="6429FEC9" w14:textId="77777777" w:rsidTr="00BF7C41">
        <w:tc>
          <w:tcPr>
            <w:tcW w:w="1242" w:type="dxa"/>
          </w:tcPr>
          <w:p w14:paraId="396C67F9" w14:textId="77777777" w:rsidR="004A1746" w:rsidRPr="009E3CEB" w:rsidRDefault="004A1746" w:rsidP="00EB3DB7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Pokazatelj rezultata</w:t>
            </w:r>
          </w:p>
        </w:tc>
        <w:tc>
          <w:tcPr>
            <w:tcW w:w="2268" w:type="dxa"/>
          </w:tcPr>
          <w:p w14:paraId="0EDD7CCC" w14:textId="77777777" w:rsidR="004A1746" w:rsidRPr="009E3CEB" w:rsidRDefault="004A1746" w:rsidP="00EB3DB7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Definicija pokazatelja</w:t>
            </w:r>
          </w:p>
        </w:tc>
        <w:tc>
          <w:tcPr>
            <w:tcW w:w="993" w:type="dxa"/>
          </w:tcPr>
          <w:p w14:paraId="62096092" w14:textId="77777777" w:rsidR="004A1746" w:rsidRPr="009E3CEB" w:rsidRDefault="004A1746" w:rsidP="00EB3DB7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Jedinica mjere</w:t>
            </w:r>
          </w:p>
        </w:tc>
        <w:tc>
          <w:tcPr>
            <w:tcW w:w="1275" w:type="dxa"/>
          </w:tcPr>
          <w:p w14:paraId="1CCA9F4D" w14:textId="77777777" w:rsidR="004A1746" w:rsidRPr="009E3CEB" w:rsidRDefault="004A1746" w:rsidP="00EB3DB7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Školsko natjecanje</w:t>
            </w:r>
          </w:p>
        </w:tc>
        <w:tc>
          <w:tcPr>
            <w:tcW w:w="1276" w:type="dxa"/>
          </w:tcPr>
          <w:p w14:paraId="244E13C8" w14:textId="77777777" w:rsidR="004A1746" w:rsidRPr="009E3CEB" w:rsidRDefault="004A1746" w:rsidP="00EB3DB7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Županijsko natjecanje/gradsko natjecanje</w:t>
            </w:r>
          </w:p>
        </w:tc>
        <w:tc>
          <w:tcPr>
            <w:tcW w:w="1276" w:type="dxa"/>
          </w:tcPr>
          <w:p w14:paraId="6259AC15" w14:textId="77777777" w:rsidR="004A1746" w:rsidRPr="009E3CEB" w:rsidRDefault="004A1746" w:rsidP="00EB3DB7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Državno natjecanje</w:t>
            </w:r>
          </w:p>
        </w:tc>
        <w:tc>
          <w:tcPr>
            <w:tcW w:w="1417" w:type="dxa"/>
          </w:tcPr>
          <w:p w14:paraId="252B85F6" w14:textId="77777777" w:rsidR="004A1746" w:rsidRPr="009E3CEB" w:rsidRDefault="004A1746" w:rsidP="00EB3DB7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 xml:space="preserve">Osvojeno mjesto na državnom natjecanju </w:t>
            </w:r>
          </w:p>
        </w:tc>
        <w:tc>
          <w:tcPr>
            <w:tcW w:w="993" w:type="dxa"/>
          </w:tcPr>
          <w:p w14:paraId="11BEEA2A" w14:textId="77777777" w:rsidR="004A1746" w:rsidRPr="009E3CEB" w:rsidRDefault="004A1746" w:rsidP="00EB3DB7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 xml:space="preserve">Nagrada Profesor Baltazar </w:t>
            </w:r>
          </w:p>
        </w:tc>
      </w:tr>
      <w:tr w:rsidR="004A1746" w14:paraId="7B9B3E0F" w14:textId="77777777" w:rsidTr="00BF7C41">
        <w:tc>
          <w:tcPr>
            <w:tcW w:w="1242" w:type="dxa"/>
          </w:tcPr>
          <w:p w14:paraId="3A204155" w14:textId="77777777" w:rsidR="004A1746" w:rsidRPr="009E3CEB" w:rsidRDefault="004A1746" w:rsidP="00EB3DB7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Program natjecanja</w:t>
            </w:r>
          </w:p>
        </w:tc>
        <w:tc>
          <w:tcPr>
            <w:tcW w:w="2268" w:type="dxa"/>
          </w:tcPr>
          <w:p w14:paraId="02772B54" w14:textId="77777777" w:rsidR="004A1746" w:rsidRPr="009E3CEB" w:rsidRDefault="004A1746" w:rsidP="00461720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Matematika</w:t>
            </w:r>
          </w:p>
        </w:tc>
        <w:tc>
          <w:tcPr>
            <w:tcW w:w="993" w:type="dxa"/>
          </w:tcPr>
          <w:p w14:paraId="30C5FA00" w14:textId="77777777" w:rsidR="004A1746" w:rsidRPr="009E3CEB" w:rsidRDefault="004A1746" w:rsidP="00EB3DB7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Broj učenika</w:t>
            </w:r>
          </w:p>
        </w:tc>
        <w:tc>
          <w:tcPr>
            <w:tcW w:w="1275" w:type="dxa"/>
          </w:tcPr>
          <w:p w14:paraId="3614AC97" w14:textId="77777777" w:rsidR="004A1746" w:rsidRPr="009E3CEB" w:rsidRDefault="004A1746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18 učenika</w:t>
            </w:r>
          </w:p>
        </w:tc>
        <w:tc>
          <w:tcPr>
            <w:tcW w:w="1276" w:type="dxa"/>
          </w:tcPr>
          <w:p w14:paraId="522DFE7C" w14:textId="77777777" w:rsidR="004A1746" w:rsidRPr="009E3CEB" w:rsidRDefault="004A1746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2 učenika</w:t>
            </w:r>
          </w:p>
        </w:tc>
        <w:tc>
          <w:tcPr>
            <w:tcW w:w="1276" w:type="dxa"/>
          </w:tcPr>
          <w:p w14:paraId="4988CEE3" w14:textId="77777777" w:rsidR="004A1746" w:rsidRPr="009E3CEB" w:rsidRDefault="004A1746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075AD43" w14:textId="77777777" w:rsidR="004A1746" w:rsidRPr="009E3CEB" w:rsidRDefault="004A1746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D84B22A" w14:textId="77777777" w:rsidR="004A1746" w:rsidRPr="009E3CEB" w:rsidRDefault="004A1746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NE</w:t>
            </w:r>
          </w:p>
          <w:p w14:paraId="46B3D265" w14:textId="77777777" w:rsidR="004A1746" w:rsidRPr="009E3CEB" w:rsidRDefault="004A1746" w:rsidP="00DA103E">
            <w:pPr>
              <w:pStyle w:val="Bezproreda"/>
              <w:rPr>
                <w:sz w:val="20"/>
                <w:szCs w:val="20"/>
              </w:rPr>
            </w:pPr>
          </w:p>
        </w:tc>
      </w:tr>
      <w:tr w:rsidR="004A1746" w14:paraId="67B2F048" w14:textId="77777777" w:rsidTr="00BF7C41">
        <w:tc>
          <w:tcPr>
            <w:tcW w:w="1242" w:type="dxa"/>
          </w:tcPr>
          <w:p w14:paraId="0DA8CFB2" w14:textId="77777777" w:rsidR="004A1746" w:rsidRPr="009E3CEB" w:rsidRDefault="004A1746" w:rsidP="00EB3DB7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Program natjecanja</w:t>
            </w:r>
          </w:p>
        </w:tc>
        <w:tc>
          <w:tcPr>
            <w:tcW w:w="2268" w:type="dxa"/>
          </w:tcPr>
          <w:p w14:paraId="20349816" w14:textId="77777777" w:rsidR="004A1746" w:rsidRPr="009E3CEB" w:rsidRDefault="004A1746" w:rsidP="00461720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INFOKUP - algoritmi</w:t>
            </w:r>
          </w:p>
        </w:tc>
        <w:tc>
          <w:tcPr>
            <w:tcW w:w="993" w:type="dxa"/>
          </w:tcPr>
          <w:p w14:paraId="1CBB5538" w14:textId="77777777" w:rsidR="004A1746" w:rsidRPr="009E3CEB" w:rsidRDefault="004A1746" w:rsidP="00EB3DB7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Broj učenika</w:t>
            </w:r>
          </w:p>
        </w:tc>
        <w:tc>
          <w:tcPr>
            <w:tcW w:w="1275" w:type="dxa"/>
          </w:tcPr>
          <w:p w14:paraId="59C0F4EC" w14:textId="77777777" w:rsidR="004A1746" w:rsidRPr="009E3CEB" w:rsidRDefault="004A1746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5A80E8AF" w14:textId="77777777" w:rsidR="004A1746" w:rsidRPr="009E3CEB" w:rsidRDefault="004A1746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E6B7172" w14:textId="77777777" w:rsidR="004A1746" w:rsidRPr="009E3CEB" w:rsidRDefault="004A1746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AEBDD29" w14:textId="77777777" w:rsidR="004A1746" w:rsidRPr="009E3CEB" w:rsidRDefault="004A1746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59030F4" w14:textId="77777777" w:rsidR="004A1746" w:rsidRPr="009E3CEB" w:rsidRDefault="004A1746" w:rsidP="00DA103E">
            <w:pPr>
              <w:pStyle w:val="Bezproreda"/>
              <w:rPr>
                <w:sz w:val="20"/>
                <w:szCs w:val="20"/>
              </w:rPr>
            </w:pPr>
            <w:r w:rsidRPr="009E3CEB">
              <w:rPr>
                <w:sz w:val="20"/>
                <w:szCs w:val="20"/>
              </w:rPr>
              <w:t>NE</w:t>
            </w:r>
          </w:p>
        </w:tc>
      </w:tr>
    </w:tbl>
    <w:p w14:paraId="56B8ECB8" w14:textId="77777777" w:rsidR="00801B0F" w:rsidRDefault="00801B0F" w:rsidP="00DA103E">
      <w:pPr>
        <w:pStyle w:val="Bezproreda"/>
      </w:pPr>
    </w:p>
    <w:p w14:paraId="0F5E44A2" w14:textId="77777777" w:rsidR="003578FD" w:rsidRDefault="00222D59" w:rsidP="00DA103E">
      <w:pPr>
        <w:pStyle w:val="Bezproreda"/>
      </w:pPr>
      <w:r>
        <w:lastRenderedPageBreak/>
        <w:t xml:space="preserve">Aktivnosti pomoćnici u nastavi </w:t>
      </w:r>
      <w:r w:rsidR="003578FD">
        <w:t>realizirana je samo kratko, jer se učenik s teškoćama koji je imao potrebu za pomoćnikom u nastavi ispisao iz škole.</w:t>
      </w:r>
    </w:p>
    <w:p w14:paraId="2E7BC302" w14:textId="77777777" w:rsidR="00B02E0C" w:rsidRDefault="003578FD" w:rsidP="00DA103E">
      <w:pPr>
        <w:pStyle w:val="Bezproreda"/>
      </w:pPr>
      <w:r>
        <w:t>Aktivnost</w:t>
      </w:r>
      <w:r w:rsidR="00222D59">
        <w:t xml:space="preserve"> nabava udžbenika </w:t>
      </w:r>
      <w:r>
        <w:t>–</w:t>
      </w:r>
      <w:r w:rsidR="00B02E0C">
        <w:t xml:space="preserve"> na kraju školske godine učenici vraćaju udžbenike za sljedeće generacije. Vrši se procjena stanja udžbenika te se naručuje smo onoliko udžbenika </w:t>
      </w:r>
      <w:r w:rsidR="00FC1082">
        <w:t xml:space="preserve">koliko </w:t>
      </w:r>
      <w:r w:rsidR="00B02E0C">
        <w:t>nedostaje prema broju učenika upisanih u tu školsku godinu.</w:t>
      </w:r>
    </w:p>
    <w:p w14:paraId="5CF4FA7E" w14:textId="77777777" w:rsidR="006E06C3" w:rsidRDefault="006E06C3" w:rsidP="00DA103E">
      <w:pPr>
        <w:pStyle w:val="Bezproreda"/>
      </w:pPr>
      <w:r>
        <w:t>Aktivnost građanski odgoj odvija se</w:t>
      </w:r>
      <w:r w:rsidR="00B02E0C">
        <w:t xml:space="preserve"> prema planu, u šk.god. 2023/24. upisana</w:t>
      </w:r>
      <w:r>
        <w:t xml:space="preserve"> </w:t>
      </w:r>
      <w:r w:rsidR="00B02E0C">
        <w:t>je jedna grupa učenika koju</w:t>
      </w:r>
      <w:r>
        <w:t xml:space="preserve"> vod</w:t>
      </w:r>
      <w:r w:rsidR="00B02E0C">
        <w:t>i pedagog škole</w:t>
      </w:r>
      <w:r>
        <w:t>.</w:t>
      </w:r>
    </w:p>
    <w:p w14:paraId="3D3A9AA7" w14:textId="77777777" w:rsidR="00AE67BC" w:rsidRDefault="00B02E0C" w:rsidP="009E0190">
      <w:pPr>
        <w:pStyle w:val="Bezproreda"/>
      </w:pPr>
      <w:r>
        <w:t>Aktivnost održavanje i opremanje ustanova srednjeg školstva – osnivač je u 2023.g. uložio dota sredstava u opremanje škole tako da je odobrio sredstva za kupnju novih računala i opreme. Uz osnivača održavanje i opremanje škole realizira se vlastitim sredstvima i donacijama.</w:t>
      </w:r>
    </w:p>
    <w:p w14:paraId="0C4BBB35" w14:textId="77777777" w:rsidR="00AE67BC" w:rsidRDefault="00D22362" w:rsidP="009E0190">
      <w:pPr>
        <w:pStyle w:val="Bezproreda"/>
      </w:pPr>
      <w:r>
        <w:t>Redovna djelatnost financirana iz izvora 3</w:t>
      </w:r>
      <w:r w:rsidR="002E4D2A">
        <w:t>, druga razina 3.1 vlastiti prihodi</w:t>
      </w:r>
    </w:p>
    <w:p w14:paraId="50599F1E" w14:textId="77777777" w:rsidR="002E4D2A" w:rsidRDefault="002E4D2A" w:rsidP="009E0190">
      <w:pPr>
        <w:pStyle w:val="Bezproreda"/>
      </w:pPr>
      <w:r>
        <w:t>Iz vlastitih sredstava pokrivaju se rashodi poslovanja i rashodi za održavanje i opremanje škole.</w:t>
      </w:r>
    </w:p>
    <w:p w14:paraId="193A2AF3" w14:textId="77777777" w:rsidR="002E4D2A" w:rsidRDefault="002E4D2A" w:rsidP="009E0190">
      <w:pPr>
        <w:pStyle w:val="Bezproreda"/>
      </w:pPr>
      <w:r>
        <w:t>Vlastita sredstva škola prikupi od zakupa školskog prostora i uplata učenika za CISCO akademiju.</w:t>
      </w:r>
    </w:p>
    <w:p w14:paraId="678E7914" w14:textId="77777777" w:rsidR="00641B53" w:rsidRDefault="002E4D2A" w:rsidP="009E0190">
      <w:pPr>
        <w:pStyle w:val="Bezproreda"/>
      </w:pPr>
      <w:r>
        <w:t>Pokazat</w:t>
      </w:r>
      <w:r w:rsidR="00636E68">
        <w:t xml:space="preserve">elj rezultata </w:t>
      </w:r>
      <w:r>
        <w:t>kroz CISCo akade</w:t>
      </w:r>
      <w:r w:rsidR="00641B53">
        <w:t>mije</w:t>
      </w:r>
      <w:r w:rsidR="00636E68">
        <w:t>:</w:t>
      </w:r>
    </w:p>
    <w:p w14:paraId="5FC7D512" w14:textId="77777777" w:rsidR="00636E68" w:rsidRDefault="00AE67BC" w:rsidP="009E0190">
      <w:pPr>
        <w:pStyle w:val="Bezproreda"/>
      </w:pPr>
      <w:r>
        <w:tab/>
      </w:r>
    </w:p>
    <w:tbl>
      <w:tblPr>
        <w:tblStyle w:val="Reetkatablice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2717"/>
        <w:gridCol w:w="1280"/>
        <w:gridCol w:w="1532"/>
        <w:gridCol w:w="1417"/>
        <w:gridCol w:w="1985"/>
      </w:tblGrid>
      <w:tr w:rsidR="00636E68" w14:paraId="03231C59" w14:textId="77777777" w:rsidTr="004A7568">
        <w:tc>
          <w:tcPr>
            <w:tcW w:w="1809" w:type="dxa"/>
          </w:tcPr>
          <w:p w14:paraId="10460775" w14:textId="77777777" w:rsidR="00636E68" w:rsidRDefault="00636E68" w:rsidP="009F17DE">
            <w:pPr>
              <w:pStyle w:val="Bezproreda"/>
            </w:pPr>
            <w:r>
              <w:t>Pokazatelj rezultata</w:t>
            </w:r>
          </w:p>
        </w:tc>
        <w:tc>
          <w:tcPr>
            <w:tcW w:w="2717" w:type="dxa"/>
          </w:tcPr>
          <w:p w14:paraId="6998C6E7" w14:textId="77777777" w:rsidR="00636E68" w:rsidRDefault="00636E68" w:rsidP="009F17DE">
            <w:pPr>
              <w:pStyle w:val="Bezproreda"/>
            </w:pPr>
            <w:r>
              <w:t>Definicija pokazatelja</w:t>
            </w:r>
          </w:p>
        </w:tc>
        <w:tc>
          <w:tcPr>
            <w:tcW w:w="1280" w:type="dxa"/>
          </w:tcPr>
          <w:p w14:paraId="25137CFD" w14:textId="77777777" w:rsidR="00636E68" w:rsidRDefault="00636E68" w:rsidP="009F17DE">
            <w:pPr>
              <w:pStyle w:val="Bezproreda"/>
            </w:pPr>
            <w:r>
              <w:t>Jedinica mjere</w:t>
            </w:r>
          </w:p>
        </w:tc>
        <w:tc>
          <w:tcPr>
            <w:tcW w:w="1532" w:type="dxa"/>
          </w:tcPr>
          <w:p w14:paraId="77AEAD0E" w14:textId="77777777" w:rsidR="00636E68" w:rsidRDefault="00985AE2" w:rsidP="009F17DE">
            <w:pPr>
              <w:pStyle w:val="Bezproreda"/>
            </w:pPr>
            <w:r>
              <w:t xml:space="preserve">Ciljana </w:t>
            </w:r>
            <w:r w:rsidR="004A7568">
              <w:t>vrijednost</w:t>
            </w:r>
          </w:p>
        </w:tc>
        <w:tc>
          <w:tcPr>
            <w:tcW w:w="1417" w:type="dxa"/>
          </w:tcPr>
          <w:p w14:paraId="0331E64E" w14:textId="77777777" w:rsidR="00636E68" w:rsidRDefault="004A7568" w:rsidP="009F17DE">
            <w:pPr>
              <w:pStyle w:val="Bezproreda"/>
            </w:pPr>
            <w:r>
              <w:t>Ostvarena vrijednost</w:t>
            </w:r>
          </w:p>
        </w:tc>
        <w:tc>
          <w:tcPr>
            <w:tcW w:w="1985" w:type="dxa"/>
          </w:tcPr>
          <w:p w14:paraId="2C5CE753" w14:textId="77777777" w:rsidR="00636E68" w:rsidRDefault="004A7568" w:rsidP="00985AE2">
            <w:pPr>
              <w:pStyle w:val="Bezproreda"/>
            </w:pPr>
            <w:r>
              <w:t xml:space="preserve">Postotak </w:t>
            </w:r>
            <w:r w:rsidR="00261CEE">
              <w:t>o</w:t>
            </w:r>
            <w:r>
              <w:t>stvarena</w:t>
            </w:r>
            <w:r w:rsidR="00261CEE">
              <w:t>/</w:t>
            </w:r>
            <w:r w:rsidR="00985AE2">
              <w:t>ciljana</w:t>
            </w:r>
            <w:r w:rsidR="00261CEE">
              <w:t xml:space="preserve"> </w:t>
            </w:r>
            <w:r>
              <w:t>vrijednost*100</w:t>
            </w:r>
          </w:p>
        </w:tc>
      </w:tr>
      <w:tr w:rsidR="00636E68" w14:paraId="3BCD623E" w14:textId="77777777" w:rsidTr="004A7568">
        <w:tc>
          <w:tcPr>
            <w:tcW w:w="1809" w:type="dxa"/>
          </w:tcPr>
          <w:p w14:paraId="7503277E" w14:textId="77777777" w:rsidR="00636E68" w:rsidRDefault="00636E68" w:rsidP="00985AE2">
            <w:pPr>
              <w:pStyle w:val="Bezproreda"/>
            </w:pPr>
            <w:r>
              <w:t>Upis učenika u CISCO akademiju I</w:t>
            </w:r>
            <w:r w:rsidR="00985AE2">
              <w:t>.</w:t>
            </w:r>
            <w:r>
              <w:t xml:space="preserve">modul </w:t>
            </w:r>
          </w:p>
        </w:tc>
        <w:tc>
          <w:tcPr>
            <w:tcW w:w="2717" w:type="dxa"/>
          </w:tcPr>
          <w:p w14:paraId="150F1094" w14:textId="77777777" w:rsidR="00636E68" w:rsidRDefault="00636E68" w:rsidP="009F17DE">
            <w:pPr>
              <w:pStyle w:val="Bezproreda"/>
            </w:pPr>
            <w:r>
              <w:t xml:space="preserve">Učenike </w:t>
            </w:r>
            <w:r w:rsidR="004A7568">
              <w:t>se potiče na upis u Cisco akademiju radi lakšeg zapošljavanja na kraju školovanja</w:t>
            </w:r>
          </w:p>
        </w:tc>
        <w:tc>
          <w:tcPr>
            <w:tcW w:w="1280" w:type="dxa"/>
          </w:tcPr>
          <w:p w14:paraId="7DFBB549" w14:textId="77777777" w:rsidR="00636E68" w:rsidRDefault="004A7568" w:rsidP="009F17DE">
            <w:pPr>
              <w:pStyle w:val="Bezproreda"/>
            </w:pPr>
            <w:r>
              <w:t>Broj polaznika akademije</w:t>
            </w:r>
            <w:r w:rsidR="00261CEE">
              <w:t xml:space="preserve"> I.modul</w:t>
            </w:r>
          </w:p>
        </w:tc>
        <w:tc>
          <w:tcPr>
            <w:tcW w:w="1532" w:type="dxa"/>
          </w:tcPr>
          <w:p w14:paraId="3C66A236" w14:textId="77777777" w:rsidR="00636E68" w:rsidRDefault="00985AE2" w:rsidP="009F17DE">
            <w:pPr>
              <w:pStyle w:val="Bezproreda"/>
            </w:pPr>
            <w:r>
              <w:t>75</w:t>
            </w:r>
          </w:p>
        </w:tc>
        <w:tc>
          <w:tcPr>
            <w:tcW w:w="1417" w:type="dxa"/>
          </w:tcPr>
          <w:p w14:paraId="4869D2A6" w14:textId="77777777" w:rsidR="00636E68" w:rsidRDefault="00261CEE" w:rsidP="009F17DE">
            <w:pPr>
              <w:pStyle w:val="Bezproreda"/>
            </w:pPr>
            <w:r>
              <w:t>77</w:t>
            </w:r>
          </w:p>
        </w:tc>
        <w:tc>
          <w:tcPr>
            <w:tcW w:w="1985" w:type="dxa"/>
          </w:tcPr>
          <w:p w14:paraId="1EC30CC3" w14:textId="77777777" w:rsidR="00636E68" w:rsidRDefault="00985AE2" w:rsidP="009F17DE">
            <w:pPr>
              <w:pStyle w:val="Bezproreda"/>
            </w:pPr>
            <w:r>
              <w:t>102,66</w:t>
            </w:r>
            <w:r w:rsidR="00261CEE">
              <w:t xml:space="preserve"> %</w:t>
            </w:r>
          </w:p>
        </w:tc>
      </w:tr>
    </w:tbl>
    <w:p w14:paraId="513EB05A" w14:textId="77777777" w:rsidR="00261CEE" w:rsidRDefault="00AE67BC" w:rsidP="009E019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003FA3" w14:textId="77777777" w:rsidR="00AE67BC" w:rsidRDefault="00AE67BC" w:rsidP="009E019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2E0C">
        <w:tab/>
      </w:r>
      <w:r w:rsidR="00B02E0C">
        <w:tab/>
      </w:r>
      <w:r w:rsidR="00B02E0C">
        <w:tab/>
      </w:r>
      <w:r w:rsidR="00B02E0C">
        <w:tab/>
      </w:r>
      <w:r w:rsidR="00B02E0C">
        <w:tab/>
      </w:r>
      <w:r w:rsidR="00B02E0C">
        <w:tab/>
      </w:r>
      <w:r w:rsidR="00B02E0C">
        <w:tab/>
      </w:r>
      <w:r w:rsidR="00B02E0C">
        <w:tab/>
        <w:t>Ravnatelj:</w:t>
      </w:r>
    </w:p>
    <w:p w14:paraId="3D965357" w14:textId="77777777" w:rsidR="00B02E0C" w:rsidRDefault="00B02E0C" w:rsidP="009E019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nato Matejaš, prof.</w:t>
      </w:r>
    </w:p>
    <w:sectPr w:rsidR="00B02E0C" w:rsidSect="00AE67B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B9D9" w14:textId="77777777" w:rsidR="00DA0447" w:rsidRDefault="00DA0447" w:rsidP="00993F89">
      <w:pPr>
        <w:spacing w:after="0" w:line="240" w:lineRule="auto"/>
      </w:pPr>
      <w:r>
        <w:separator/>
      </w:r>
    </w:p>
  </w:endnote>
  <w:endnote w:type="continuationSeparator" w:id="0">
    <w:p w14:paraId="3CB47A80" w14:textId="77777777" w:rsidR="00DA0447" w:rsidRDefault="00DA0447" w:rsidP="0099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7380" w14:textId="77777777" w:rsidR="00DA0447" w:rsidRDefault="00DA0447" w:rsidP="00993F89">
      <w:pPr>
        <w:spacing w:after="0" w:line="240" w:lineRule="auto"/>
      </w:pPr>
      <w:r>
        <w:separator/>
      </w:r>
    </w:p>
  </w:footnote>
  <w:footnote w:type="continuationSeparator" w:id="0">
    <w:p w14:paraId="2BE13DFC" w14:textId="77777777" w:rsidR="00DA0447" w:rsidRDefault="00DA0447" w:rsidP="0099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130F" w14:textId="77777777" w:rsidR="00123F0E" w:rsidRDefault="00123F0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33AA"/>
    <w:multiLevelType w:val="hybridMultilevel"/>
    <w:tmpl w:val="11044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60FF5"/>
    <w:multiLevelType w:val="hybridMultilevel"/>
    <w:tmpl w:val="B2F4C920"/>
    <w:lvl w:ilvl="0" w:tplc="B60469D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64736E3"/>
    <w:multiLevelType w:val="hybridMultilevel"/>
    <w:tmpl w:val="E6E45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F3F66"/>
    <w:multiLevelType w:val="hybridMultilevel"/>
    <w:tmpl w:val="2B90B3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947B5"/>
    <w:multiLevelType w:val="hybridMultilevel"/>
    <w:tmpl w:val="31B41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61237"/>
    <w:multiLevelType w:val="hybridMultilevel"/>
    <w:tmpl w:val="687E41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7C"/>
    <w:rsid w:val="00042F39"/>
    <w:rsid w:val="00102FA0"/>
    <w:rsid w:val="0011765C"/>
    <w:rsid w:val="00123F0E"/>
    <w:rsid w:val="001415C8"/>
    <w:rsid w:val="0014499C"/>
    <w:rsid w:val="0016548A"/>
    <w:rsid w:val="00222D59"/>
    <w:rsid w:val="002362B7"/>
    <w:rsid w:val="00261CEE"/>
    <w:rsid w:val="00267B43"/>
    <w:rsid w:val="002E4D2A"/>
    <w:rsid w:val="00310E02"/>
    <w:rsid w:val="00345C46"/>
    <w:rsid w:val="003578FD"/>
    <w:rsid w:val="00362254"/>
    <w:rsid w:val="003972EC"/>
    <w:rsid w:val="003A0E1E"/>
    <w:rsid w:val="0041360B"/>
    <w:rsid w:val="004172D4"/>
    <w:rsid w:val="00422F03"/>
    <w:rsid w:val="00442A50"/>
    <w:rsid w:val="00461720"/>
    <w:rsid w:val="004A1746"/>
    <w:rsid w:val="004A7568"/>
    <w:rsid w:val="004F650C"/>
    <w:rsid w:val="005564BA"/>
    <w:rsid w:val="005C1794"/>
    <w:rsid w:val="005F4E63"/>
    <w:rsid w:val="00613013"/>
    <w:rsid w:val="006318DD"/>
    <w:rsid w:val="00636E68"/>
    <w:rsid w:val="00641B53"/>
    <w:rsid w:val="006572A9"/>
    <w:rsid w:val="006E06C3"/>
    <w:rsid w:val="00757556"/>
    <w:rsid w:val="00791356"/>
    <w:rsid w:val="007B2524"/>
    <w:rsid w:val="007D5C15"/>
    <w:rsid w:val="00801B0F"/>
    <w:rsid w:val="00834F9F"/>
    <w:rsid w:val="00892F33"/>
    <w:rsid w:val="00894D91"/>
    <w:rsid w:val="008E59C6"/>
    <w:rsid w:val="00912709"/>
    <w:rsid w:val="00936F7C"/>
    <w:rsid w:val="0094398B"/>
    <w:rsid w:val="00951BA9"/>
    <w:rsid w:val="00985AE2"/>
    <w:rsid w:val="00993F89"/>
    <w:rsid w:val="009D203B"/>
    <w:rsid w:val="009E0190"/>
    <w:rsid w:val="009E06DB"/>
    <w:rsid w:val="009E3CEB"/>
    <w:rsid w:val="00A90575"/>
    <w:rsid w:val="00AC1C69"/>
    <w:rsid w:val="00AC7D42"/>
    <w:rsid w:val="00AD0EC3"/>
    <w:rsid w:val="00AE0055"/>
    <w:rsid w:val="00AE60D1"/>
    <w:rsid w:val="00AE67BC"/>
    <w:rsid w:val="00B02E0C"/>
    <w:rsid w:val="00B37A94"/>
    <w:rsid w:val="00B71C77"/>
    <w:rsid w:val="00BC04C9"/>
    <w:rsid w:val="00BF7C41"/>
    <w:rsid w:val="00C31046"/>
    <w:rsid w:val="00C41292"/>
    <w:rsid w:val="00C54819"/>
    <w:rsid w:val="00C93ECB"/>
    <w:rsid w:val="00CC4AF5"/>
    <w:rsid w:val="00CD5804"/>
    <w:rsid w:val="00CF54D3"/>
    <w:rsid w:val="00CF619B"/>
    <w:rsid w:val="00D065CA"/>
    <w:rsid w:val="00D13C3B"/>
    <w:rsid w:val="00D22362"/>
    <w:rsid w:val="00D35025"/>
    <w:rsid w:val="00D5128B"/>
    <w:rsid w:val="00D5156F"/>
    <w:rsid w:val="00DA0447"/>
    <w:rsid w:val="00DA103E"/>
    <w:rsid w:val="00DA5890"/>
    <w:rsid w:val="00DE215E"/>
    <w:rsid w:val="00E703CA"/>
    <w:rsid w:val="00E754B3"/>
    <w:rsid w:val="00EB3346"/>
    <w:rsid w:val="00ED463E"/>
    <w:rsid w:val="00EF08CE"/>
    <w:rsid w:val="00FB14F6"/>
    <w:rsid w:val="00FB47BB"/>
    <w:rsid w:val="00FC1082"/>
    <w:rsid w:val="00FD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7C09"/>
  <w15:docId w15:val="{0F36636A-E2C7-4F14-9D53-ED93866B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103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BC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9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D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93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3F89"/>
  </w:style>
  <w:style w:type="paragraph" w:styleId="Podnoje">
    <w:name w:val="footer"/>
    <w:basedOn w:val="Normal"/>
    <w:link w:val="PodnojeChar"/>
    <w:uiPriority w:val="99"/>
    <w:unhideWhenUsed/>
    <w:rsid w:val="00993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0FD6-6DF8-4DDB-9C2F-CDEA00E2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4</Words>
  <Characters>9092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_W7</dc:creator>
  <cp:lastModifiedBy>Dalma Mišura Crnogorac</cp:lastModifiedBy>
  <cp:revision>2</cp:revision>
  <cp:lastPrinted>2023-09-26T10:58:00Z</cp:lastPrinted>
  <dcterms:created xsi:type="dcterms:W3CDTF">2024-03-15T10:32:00Z</dcterms:created>
  <dcterms:modified xsi:type="dcterms:W3CDTF">2024-03-15T10:32:00Z</dcterms:modified>
</cp:coreProperties>
</file>